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CB4601" w:rsidRDefault="006544C4" w:rsidP="00CB4601">
      <w:pPr>
        <w:jc w:val="center"/>
        <w:rPr>
          <w:lang w:val="fr-FR"/>
        </w:rPr>
      </w:pPr>
      <w:bookmarkStart w:id="0" w:name="_GoBack"/>
      <w:bookmarkEnd w:id="0"/>
    </w:p>
    <w:p w:rsidR="006544C4" w:rsidRPr="00CB4601" w:rsidRDefault="006544C4" w:rsidP="00CB4601">
      <w:pPr>
        <w:jc w:val="center"/>
        <w:rPr>
          <w:lang w:val="fr-FR"/>
        </w:rPr>
      </w:pPr>
    </w:p>
    <w:p w:rsidR="006544C4" w:rsidRPr="00CB4601" w:rsidRDefault="002A0E98" w:rsidP="00CB4601">
      <w:pPr>
        <w:pStyle w:val="DecHTitle"/>
        <w:rPr>
          <w:lang w:val="fr-FR"/>
        </w:rPr>
      </w:pPr>
      <w:r w:rsidRPr="00CB4601">
        <w:rPr>
          <w:szCs w:val="24"/>
          <w:lang w:val="fr-FR"/>
        </w:rPr>
        <w:t>QUATRIÈME SECTION</w:t>
      </w:r>
    </w:p>
    <w:p w:rsidR="006544C4" w:rsidRPr="00CB4601" w:rsidRDefault="006544C4" w:rsidP="00CB4601">
      <w:pPr>
        <w:pStyle w:val="DecHTitle"/>
        <w:rPr>
          <w:caps/>
          <w:sz w:val="32"/>
          <w:lang w:val="fr-FR"/>
        </w:rPr>
      </w:pPr>
      <w:r w:rsidRPr="00CB4601">
        <w:rPr>
          <w:lang w:val="fr-FR"/>
        </w:rPr>
        <w:t>DÉCISION</w:t>
      </w:r>
    </w:p>
    <w:p w:rsidR="006544C4" w:rsidRPr="00CB4601" w:rsidRDefault="002A0E98" w:rsidP="00CB4601">
      <w:pPr>
        <w:pStyle w:val="ECHRTitleCentre2"/>
        <w:rPr>
          <w:lang w:val="fr-FR"/>
        </w:rPr>
      </w:pPr>
      <w:r w:rsidRPr="00CB4601">
        <w:rPr>
          <w:lang w:val="fr-FR"/>
        </w:rPr>
        <w:t>Requête n</w:t>
      </w:r>
      <w:r w:rsidRPr="00CB4601">
        <w:rPr>
          <w:vertAlign w:val="superscript"/>
          <w:lang w:val="fr-FR"/>
        </w:rPr>
        <w:t>o</w:t>
      </w:r>
      <w:r w:rsidR="006544C4" w:rsidRPr="00CB4601">
        <w:rPr>
          <w:lang w:val="fr-FR"/>
        </w:rPr>
        <w:t xml:space="preserve"> </w:t>
      </w:r>
      <w:r w:rsidRPr="00CB4601">
        <w:rPr>
          <w:lang w:val="fr-FR"/>
        </w:rPr>
        <w:t>1079/09</w:t>
      </w:r>
      <w:r w:rsidR="006544C4" w:rsidRPr="00CB4601">
        <w:rPr>
          <w:lang w:val="fr-FR"/>
        </w:rPr>
        <w:br/>
      </w:r>
      <w:r w:rsidRPr="00CB4601">
        <w:rPr>
          <w:lang w:val="fr-FR"/>
        </w:rPr>
        <w:t xml:space="preserve">Antonio CONDELLO </w:t>
      </w:r>
      <w:r w:rsidR="006544C4" w:rsidRPr="00CB4601">
        <w:rPr>
          <w:lang w:val="fr-FR"/>
        </w:rPr>
        <w:t xml:space="preserve">contre </w:t>
      </w:r>
      <w:r w:rsidRPr="00CB4601">
        <w:rPr>
          <w:lang w:val="fr-FR"/>
        </w:rPr>
        <w:t>l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Italie</w:t>
      </w:r>
      <w:r w:rsidRPr="00CB4601">
        <w:rPr>
          <w:sz w:val="20"/>
          <w:lang w:val="fr-FR" w:eastAsia="en-GB"/>
        </w:rPr>
        <w:br/>
      </w:r>
      <w:r w:rsidRPr="00CB4601">
        <w:rPr>
          <w:lang w:val="fr-FR"/>
        </w:rPr>
        <w:t>et 59 autres requêtes</w:t>
      </w:r>
      <w:r w:rsidRPr="00CB4601">
        <w:rPr>
          <w:lang w:val="fr-FR"/>
        </w:rPr>
        <w:br/>
        <w:t>(voir liste en annexe)</w:t>
      </w:r>
    </w:p>
    <w:p w:rsidR="002A0E98" w:rsidRPr="00CB4601" w:rsidRDefault="002A0E98" w:rsidP="00CB4601">
      <w:pPr>
        <w:pStyle w:val="ECHRPara"/>
        <w:rPr>
          <w:lang w:val="fr-FR"/>
        </w:rPr>
      </w:pPr>
      <w:r w:rsidRPr="00CB4601">
        <w:rPr>
          <w:lang w:val="fr-FR"/>
        </w:rPr>
        <w:t>La Cour européenne des droits de l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homme (quatrième section), siégeant le 1</w:t>
      </w:r>
      <w:r w:rsidRPr="00CB4601">
        <w:rPr>
          <w:vertAlign w:val="superscript"/>
          <w:lang w:val="fr-FR"/>
        </w:rPr>
        <w:t>er</w:t>
      </w:r>
      <w:r w:rsidRPr="00CB4601">
        <w:rPr>
          <w:lang w:val="fr-FR"/>
        </w:rPr>
        <w:t xml:space="preserve"> octobre 2015 en un comité composé de :</w:t>
      </w:r>
    </w:p>
    <w:p w:rsidR="00C76D47" w:rsidRPr="00CB4601" w:rsidRDefault="002A0E98" w:rsidP="00CB4601">
      <w:pPr>
        <w:pStyle w:val="ECHRDecisionBody"/>
        <w:rPr>
          <w:rFonts w:eastAsia="Arial-ItalicMT"/>
          <w:iCs/>
          <w:lang w:val="fr-FR"/>
        </w:rPr>
      </w:pPr>
      <w:r w:rsidRPr="00CB4601">
        <w:rPr>
          <w:rFonts w:eastAsia="ArialMT" w:cstheme="minorHAnsi"/>
          <w:szCs w:val="24"/>
          <w:lang w:val="fr-FR"/>
        </w:rPr>
        <w:tab/>
      </w:r>
      <w:r w:rsidR="00C76D47" w:rsidRPr="00CB4601">
        <w:rPr>
          <w:rFonts w:eastAsia="ArialMT"/>
          <w:lang w:val="fr-FR"/>
        </w:rPr>
        <w:t xml:space="preserve">Ledi Bianku, </w:t>
      </w:r>
      <w:r w:rsidR="00C76D47" w:rsidRPr="00CB4601">
        <w:rPr>
          <w:rFonts w:eastAsia="ArialMT"/>
          <w:i/>
          <w:lang w:val="fr-FR"/>
        </w:rPr>
        <w:t>président</w:t>
      </w:r>
      <w:r w:rsidR="00C76D47" w:rsidRPr="00CB4601">
        <w:rPr>
          <w:rFonts w:eastAsia="ArialMT"/>
          <w:lang w:val="fr-FR"/>
        </w:rPr>
        <w:t>,</w:t>
      </w:r>
    </w:p>
    <w:p w:rsidR="00C76D47" w:rsidRPr="00CB4601" w:rsidRDefault="00C76D47" w:rsidP="00CB4601">
      <w:pPr>
        <w:pStyle w:val="ECHRDecisionBody"/>
        <w:rPr>
          <w:rFonts w:ascii="ArialMT" w:eastAsia="ArialMT" w:cs="ArialMT"/>
          <w:sz w:val="20"/>
          <w:szCs w:val="20"/>
          <w:lang w:val="fr-FR"/>
        </w:rPr>
      </w:pPr>
      <w:r w:rsidRPr="00CB4601">
        <w:rPr>
          <w:rFonts w:asciiTheme="majorHAnsi" w:eastAsia="ArialMT" w:hAnsiTheme="majorHAnsi" w:cstheme="majorHAnsi"/>
          <w:lang w:val="fr-FR"/>
        </w:rPr>
        <w:tab/>
        <w:t>Paul Mahoney</w:t>
      </w:r>
      <w:r w:rsidRPr="00CB4601">
        <w:rPr>
          <w:rFonts w:ascii="ArialMT" w:eastAsia="ArialMT" w:cs="ArialMT"/>
          <w:sz w:val="20"/>
          <w:szCs w:val="20"/>
          <w:lang w:val="fr-FR"/>
        </w:rPr>
        <w:t>,</w:t>
      </w:r>
    </w:p>
    <w:p w:rsidR="00C76D47" w:rsidRPr="00CB4601" w:rsidRDefault="00C76D47" w:rsidP="00CB4601">
      <w:pPr>
        <w:pStyle w:val="ECHRDecisionBody"/>
        <w:rPr>
          <w:lang w:val="fr-FR"/>
        </w:rPr>
      </w:pPr>
      <w:r w:rsidRPr="00CB4601">
        <w:rPr>
          <w:lang w:val="fr-FR"/>
        </w:rPr>
        <w:tab/>
        <w:t xml:space="preserve">Krzysztof Wojtyczek, </w:t>
      </w:r>
      <w:r w:rsidRPr="00CB4601">
        <w:rPr>
          <w:i/>
          <w:lang w:val="fr-FR"/>
        </w:rPr>
        <w:t>juges</w:t>
      </w:r>
      <w:r w:rsidRPr="00CB4601">
        <w:rPr>
          <w:lang w:val="fr-FR"/>
        </w:rPr>
        <w:t>,</w:t>
      </w:r>
    </w:p>
    <w:p w:rsidR="002A0E98" w:rsidRPr="00CB4601" w:rsidRDefault="00C76D47" w:rsidP="00CB4601">
      <w:pPr>
        <w:pStyle w:val="ECHRDecisionBody"/>
        <w:rPr>
          <w:lang w:val="fr-FR"/>
        </w:rPr>
      </w:pPr>
      <w:r w:rsidRPr="00CB4601">
        <w:rPr>
          <w:lang w:val="fr-FR"/>
        </w:rPr>
        <w:t>e</w:t>
      </w:r>
      <w:r w:rsidR="00882338" w:rsidRPr="00CB4601">
        <w:rPr>
          <w:lang w:val="fr-FR"/>
        </w:rPr>
        <w:t>t de</w:t>
      </w:r>
      <w:r w:rsidRPr="00CB4601">
        <w:rPr>
          <w:lang w:val="fr-FR"/>
        </w:rPr>
        <w:t xml:space="preserve"> Karen Reid, </w:t>
      </w:r>
      <w:r w:rsidRPr="00CB4601">
        <w:rPr>
          <w:i/>
          <w:lang w:val="fr-FR"/>
        </w:rPr>
        <w:t>greffière de section</w:t>
      </w:r>
      <w:r w:rsidR="002A0E98" w:rsidRPr="00CB4601">
        <w:rPr>
          <w:lang w:val="fr-FR"/>
        </w:rPr>
        <w:t>,</w:t>
      </w:r>
    </w:p>
    <w:p w:rsidR="002A0E98" w:rsidRPr="00CB4601" w:rsidRDefault="002A0E98" w:rsidP="00CB4601">
      <w:pPr>
        <w:pStyle w:val="ECHRPara"/>
        <w:rPr>
          <w:lang w:val="fr-FR"/>
        </w:rPr>
      </w:pPr>
      <w:r w:rsidRPr="00CB4601">
        <w:rPr>
          <w:lang w:val="fr-FR"/>
        </w:rPr>
        <w:t>Vu les requêtes susmentionnées introduites aux dates indiquées dans le tableau joint en annexe,</w:t>
      </w:r>
    </w:p>
    <w:p w:rsidR="002A0E98" w:rsidRPr="00CB4601" w:rsidRDefault="002A0E98" w:rsidP="00CB4601">
      <w:pPr>
        <w:pStyle w:val="ECHRDecisionBody"/>
        <w:ind w:firstLine="284"/>
        <w:jc w:val="both"/>
        <w:rPr>
          <w:lang w:val="fr-FR"/>
        </w:rPr>
      </w:pPr>
      <w:r w:rsidRPr="00CB4601">
        <w:rPr>
          <w:lang w:val="fr-FR"/>
        </w:rPr>
        <w:t>Vu les déclarations du gouvernement défendeur invitant la Cour à rayer les requêtes du rôle,</w:t>
      </w:r>
    </w:p>
    <w:p w:rsidR="002A0E98" w:rsidRPr="00CB4601" w:rsidRDefault="002A0E98" w:rsidP="00CB4601">
      <w:pPr>
        <w:pStyle w:val="ECHRPara"/>
        <w:rPr>
          <w:lang w:val="fr-FR"/>
        </w:rPr>
      </w:pPr>
      <w:r w:rsidRPr="00CB4601">
        <w:rPr>
          <w:lang w:val="fr-FR"/>
        </w:rPr>
        <w:t>Après en avoir délibéré, rend la décision suivante :</w:t>
      </w:r>
    </w:p>
    <w:p w:rsidR="002A0E98" w:rsidRPr="00CB4601" w:rsidRDefault="002A0E98" w:rsidP="00CB4601">
      <w:pPr>
        <w:pStyle w:val="ECHRTitle1"/>
        <w:rPr>
          <w:lang w:val="fr-FR"/>
        </w:rPr>
      </w:pPr>
      <w:r w:rsidRPr="00CB4601">
        <w:rPr>
          <w:lang w:val="fr-FR"/>
        </w:rPr>
        <w:t>FAITS ET PROCÉDURE</w:t>
      </w:r>
    </w:p>
    <w:p w:rsidR="002A0E98" w:rsidRPr="00CB4601" w:rsidRDefault="002A0E98" w:rsidP="00CB4601">
      <w:pPr>
        <w:pStyle w:val="ECHRPara"/>
        <w:rPr>
          <w:szCs w:val="24"/>
          <w:lang w:val="fr-FR"/>
        </w:rPr>
      </w:pPr>
      <w:r w:rsidRPr="00CB4601">
        <w:rPr>
          <w:szCs w:val="24"/>
          <w:lang w:val="fr-FR"/>
        </w:rPr>
        <w:t xml:space="preserve">La liste des parties requérantes figure en annexe. Elles </w:t>
      </w:r>
      <w:r w:rsidRPr="00CB4601">
        <w:rPr>
          <w:lang w:val="fr-FR"/>
        </w:rPr>
        <w:t>ont été représentées devant la Cour par M</w:t>
      </w:r>
      <w:r w:rsidRPr="00CB4601">
        <w:rPr>
          <w:vertAlign w:val="superscript"/>
          <w:lang w:val="fr-FR"/>
        </w:rPr>
        <w:t>e</w:t>
      </w:r>
      <w:r w:rsidR="00882338" w:rsidRPr="00CB4601">
        <w:rPr>
          <w:vertAlign w:val="superscript"/>
          <w:lang w:val="fr-FR"/>
        </w:rPr>
        <w:t xml:space="preserve"> </w:t>
      </w:r>
      <w:r w:rsidRPr="00CB4601">
        <w:rPr>
          <w:lang w:val="fr-FR"/>
        </w:rPr>
        <w:t>C. Meco</w:t>
      </w:r>
      <w:r w:rsidRPr="00CB4601">
        <w:rPr>
          <w:szCs w:val="24"/>
          <w:lang w:val="fr-FR"/>
        </w:rPr>
        <w:t xml:space="preserve">, avocat à </w:t>
      </w:r>
      <w:r w:rsidRPr="00CB4601">
        <w:rPr>
          <w:lang w:val="fr-FR"/>
        </w:rPr>
        <w:t>Rome.</w:t>
      </w:r>
    </w:p>
    <w:p w:rsidR="002A0E98" w:rsidRPr="00CB4601" w:rsidRDefault="002A0E98" w:rsidP="00CB4601">
      <w:pPr>
        <w:pStyle w:val="ECHRPara"/>
        <w:rPr>
          <w:lang w:val="fr-FR"/>
        </w:rPr>
      </w:pPr>
      <w:r w:rsidRPr="00CB4601">
        <w:rPr>
          <w:lang w:val="fr-FR"/>
        </w:rPr>
        <w:t>Le gouvernement italien (« le Gouvernement ») a été représenté par son agent, M</w:t>
      </w:r>
      <w:r w:rsidRPr="00CB4601">
        <w:rPr>
          <w:vertAlign w:val="superscript"/>
          <w:lang w:val="fr-FR"/>
        </w:rPr>
        <w:t>me</w:t>
      </w:r>
      <w:r w:rsidRPr="00CB4601">
        <w:rPr>
          <w:lang w:val="fr-FR"/>
        </w:rPr>
        <w:t xml:space="preserve"> E. Spatafora, et son coagent, M. G. Mauro Pellegrini.</w:t>
      </w:r>
    </w:p>
    <w:p w:rsidR="002A0E98" w:rsidRPr="00CB4601" w:rsidRDefault="002A0E98" w:rsidP="00CB4601">
      <w:pPr>
        <w:pStyle w:val="ECHRPara"/>
        <w:rPr>
          <w:rFonts w:eastAsia="Times New Roman"/>
          <w:lang w:val="fr-FR"/>
        </w:rPr>
      </w:pPr>
      <w:r w:rsidRPr="00CB4601">
        <w:rPr>
          <w:rFonts w:eastAsia="Times New Roman"/>
          <w:lang w:val="fr-FR"/>
        </w:rPr>
        <w:t>Les requérants se plaignaient de la durée des procédures « Pinto » et du retard dans l</w:t>
      </w:r>
      <w:r w:rsidR="00CB4601" w:rsidRPr="00CB4601">
        <w:rPr>
          <w:rFonts w:eastAsia="Times New Roman"/>
          <w:lang w:val="fr-FR"/>
        </w:rPr>
        <w:t>’</w:t>
      </w:r>
      <w:r w:rsidRPr="00CB4601">
        <w:rPr>
          <w:rFonts w:eastAsia="Times New Roman"/>
          <w:lang w:val="fr-FR"/>
        </w:rPr>
        <w:t>exécution ou bien de la non-exécution de décisions « Pinto ».</w:t>
      </w:r>
    </w:p>
    <w:p w:rsidR="002A0E98" w:rsidRPr="00CB4601" w:rsidRDefault="002A0E98" w:rsidP="00CB4601">
      <w:pPr>
        <w:pStyle w:val="ECHRPara"/>
        <w:rPr>
          <w:szCs w:val="24"/>
          <w:lang w:val="fr-FR"/>
        </w:rPr>
      </w:pPr>
      <w:r w:rsidRPr="00CB4601">
        <w:rPr>
          <w:lang w:val="fr-FR"/>
        </w:rPr>
        <w:t xml:space="preserve">Les requêtes </w:t>
      </w:r>
      <w:r w:rsidRPr="00CB4601">
        <w:rPr>
          <w:bCs/>
          <w:szCs w:val="24"/>
          <w:lang w:val="fr-FR" w:eastAsia="en-GB"/>
        </w:rPr>
        <w:t>avaient été communiquées</w:t>
      </w:r>
      <w:r w:rsidRPr="00CB4601">
        <w:rPr>
          <w:lang w:val="fr-FR"/>
        </w:rPr>
        <w:t xml:space="preserve"> </w:t>
      </w:r>
      <w:r w:rsidRPr="00CB4601">
        <w:rPr>
          <w:szCs w:val="24"/>
          <w:lang w:val="fr-FR" w:eastAsia="en-GB"/>
        </w:rPr>
        <w:t>a</w:t>
      </w:r>
      <w:r w:rsidRPr="00CB4601">
        <w:rPr>
          <w:color w:val="000000"/>
          <w:szCs w:val="24"/>
          <w:lang w:val="fr-FR" w:eastAsia="en-GB"/>
        </w:rPr>
        <w:t>u Gouvernement</w:t>
      </w:r>
      <w:r w:rsidRPr="00CB4601">
        <w:rPr>
          <w:color w:val="0000FF"/>
          <w:szCs w:val="24"/>
          <w:lang w:val="fr-FR" w:eastAsia="en-GB"/>
        </w:rPr>
        <w:t>.</w:t>
      </w:r>
    </w:p>
    <w:p w:rsidR="002A0E98" w:rsidRPr="00CB4601" w:rsidRDefault="002A0E98" w:rsidP="00CB4601">
      <w:pPr>
        <w:pStyle w:val="ECHRTitle1"/>
        <w:rPr>
          <w:lang w:val="fr-FR"/>
        </w:rPr>
      </w:pPr>
      <w:r w:rsidRPr="00CB4601">
        <w:rPr>
          <w:lang w:val="fr-FR"/>
        </w:rPr>
        <w:lastRenderedPageBreak/>
        <w:t>EN DROIT</w:t>
      </w:r>
    </w:p>
    <w:p w:rsidR="002A0E98" w:rsidRPr="00CB4601" w:rsidRDefault="002A0E98" w:rsidP="00CB4601">
      <w:pPr>
        <w:pStyle w:val="ECHRPara"/>
        <w:rPr>
          <w:szCs w:val="24"/>
          <w:lang w:val="fr-FR"/>
        </w:rPr>
      </w:pPr>
      <w:r w:rsidRPr="00CB4601">
        <w:rPr>
          <w:szCs w:val="24"/>
          <w:lang w:val="fr-FR"/>
        </w:rPr>
        <w:t>Après l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échec des tentatives de règlement amiable, le 16 juin 2015 le Gouvernement a informé la Cour qu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CB4601">
        <w:rPr>
          <w:lang w:val="fr-FR"/>
        </w:rPr>
        <w:t>les requêtes</w:t>
      </w:r>
      <w:r w:rsidRPr="00CB4601">
        <w:rPr>
          <w:szCs w:val="24"/>
          <w:lang w:val="fr-FR"/>
        </w:rPr>
        <w:t>. Il a en outre invité la Cour à rayer celle</w:t>
      </w:r>
      <w:r w:rsidRPr="00CB4601">
        <w:rPr>
          <w:lang w:val="fr-FR"/>
        </w:rPr>
        <w:t>s</w:t>
      </w:r>
      <w:r w:rsidRPr="00CB4601">
        <w:rPr>
          <w:szCs w:val="24"/>
          <w:lang w:val="fr-FR"/>
        </w:rPr>
        <w:t>-ci du rôle en application de l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article 37 de la Convention.</w:t>
      </w:r>
    </w:p>
    <w:p w:rsidR="002A0E98" w:rsidRPr="00CB4601" w:rsidRDefault="002A0E98" w:rsidP="00CB4601">
      <w:pPr>
        <w:pStyle w:val="ECHRPara"/>
        <w:rPr>
          <w:szCs w:val="24"/>
          <w:lang w:val="fr-FR"/>
        </w:rPr>
      </w:pPr>
      <w:r w:rsidRPr="00CB4601">
        <w:rPr>
          <w:szCs w:val="24"/>
          <w:lang w:val="fr-FR"/>
        </w:rPr>
        <w:t>La déclaration était ainsi libellée :</w:t>
      </w:r>
    </w:p>
    <w:p w:rsidR="002A0E98" w:rsidRPr="00CB4601" w:rsidRDefault="002A0E98" w:rsidP="00CB4601">
      <w:pPr>
        <w:pStyle w:val="ECHRParaQuote"/>
        <w:rPr>
          <w:szCs w:val="24"/>
          <w:lang w:val="fr-FR"/>
        </w:rPr>
      </w:pPr>
      <w:r w:rsidRPr="00CB4601">
        <w:rPr>
          <w:szCs w:val="24"/>
          <w:lang w:val="fr-FR"/>
        </w:rPr>
        <w:t>« </w:t>
      </w:r>
      <w:r w:rsidRPr="00CB4601">
        <w:rPr>
          <w:lang w:val="fr-FR"/>
        </w:rPr>
        <w:t>Le Gouvernement italien, compte tenu de la jurisprudence de la Cour bien établie en la matière</w:t>
      </w:r>
      <w:r w:rsidRPr="00CB4601">
        <w:rPr>
          <w:szCs w:val="24"/>
          <w:lang w:val="fr-FR"/>
        </w:rPr>
        <w:t xml:space="preserve"> (</w:t>
      </w:r>
      <w:r w:rsidRPr="00CB4601">
        <w:rPr>
          <w:i/>
          <w:szCs w:val="24"/>
          <w:lang w:val="fr-FR"/>
        </w:rPr>
        <w:t>Gagliano Giorgi c. Italie</w:t>
      </w:r>
      <w:r w:rsidRPr="00CB4601">
        <w:rPr>
          <w:szCs w:val="24"/>
          <w:lang w:val="fr-FR"/>
        </w:rPr>
        <w:t>, n</w:t>
      </w:r>
      <w:r w:rsidRPr="00CB4601">
        <w:rPr>
          <w:szCs w:val="24"/>
          <w:vertAlign w:val="superscript"/>
          <w:lang w:val="fr-FR"/>
        </w:rPr>
        <w:t>o</w:t>
      </w:r>
      <w:r w:rsidRPr="00CB4601">
        <w:rPr>
          <w:szCs w:val="24"/>
          <w:lang w:val="fr-FR"/>
        </w:rPr>
        <w:t xml:space="preserve"> 23563/07, 6 mars 2012 ; </w:t>
      </w:r>
      <w:r w:rsidRPr="00CB4601">
        <w:rPr>
          <w:i/>
          <w:szCs w:val="24"/>
          <w:lang w:val="fr-FR"/>
        </w:rPr>
        <w:t>Gaglione et autres c. Italie</w:t>
      </w:r>
      <w:r w:rsidRPr="00CB4601">
        <w:rPr>
          <w:szCs w:val="24"/>
          <w:lang w:val="fr-FR"/>
        </w:rPr>
        <w:t>, n</w:t>
      </w:r>
      <w:r w:rsidRPr="00CB4601">
        <w:rPr>
          <w:szCs w:val="24"/>
          <w:vertAlign w:val="superscript"/>
          <w:lang w:val="fr-FR"/>
        </w:rPr>
        <w:t>os</w:t>
      </w:r>
      <w:r w:rsidRPr="00CB4601">
        <w:rPr>
          <w:szCs w:val="24"/>
          <w:lang w:val="fr-FR"/>
        </w:rPr>
        <w:t xml:space="preserve"> 45867/07 et autres</w:t>
      </w:r>
      <w:r w:rsidRPr="00CB4601">
        <w:rPr>
          <w:szCs w:val="24"/>
          <w:lang w:val="pt-BR"/>
        </w:rPr>
        <w:t>, 21 décembre 2010</w:t>
      </w:r>
      <w:r w:rsidRPr="00CB4601">
        <w:rPr>
          <w:szCs w:val="24"/>
          <w:lang w:val="fr-FR"/>
        </w:rPr>
        <w:t>), reconnaît que la durée déraisonnable de la procédure « Pinto » et/ou le retard dans le paiement de l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indemnisation « Pinto » ont entraîné la violation des articles 6 § 1 de la Convention et 1 du Protocole n</w:t>
      </w:r>
      <w:r w:rsidRPr="00CB4601">
        <w:rPr>
          <w:szCs w:val="24"/>
          <w:vertAlign w:val="superscript"/>
          <w:lang w:val="fr-FR"/>
        </w:rPr>
        <w:t>o</w:t>
      </w:r>
      <w:r w:rsidRPr="00CB4601">
        <w:rPr>
          <w:szCs w:val="24"/>
          <w:lang w:val="fr-FR"/>
        </w:rPr>
        <w:t xml:space="preserve"> 1 dans les requêtes en annexe.</w:t>
      </w:r>
    </w:p>
    <w:p w:rsidR="002A0E98" w:rsidRPr="00CB4601" w:rsidRDefault="002A0E98" w:rsidP="00CB4601">
      <w:pPr>
        <w:pStyle w:val="ECHRParaQuote"/>
        <w:rPr>
          <w:szCs w:val="24"/>
          <w:lang w:val="fr-FR"/>
        </w:rPr>
      </w:pPr>
      <w:r w:rsidRPr="00CB4601">
        <w:rPr>
          <w:szCs w:val="24"/>
          <w:lang w:val="fr-FR"/>
        </w:rPr>
        <w:t>Le Gouvernement italien, de plus, offre de verser (...) :</w:t>
      </w:r>
    </w:p>
    <w:p w:rsidR="002A0E98" w:rsidRPr="00CB4601" w:rsidRDefault="002A0E98" w:rsidP="00CB4601">
      <w:pPr>
        <w:pStyle w:val="ECHRParaQuote"/>
        <w:rPr>
          <w:szCs w:val="24"/>
          <w:lang w:val="fr-FR"/>
        </w:rPr>
      </w:pPr>
      <w:r w:rsidRPr="00CB4601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a pas encore été payée ;</w:t>
      </w:r>
    </w:p>
    <w:p w:rsidR="002A0E98" w:rsidRPr="00CB4601" w:rsidRDefault="009627BA" w:rsidP="00CB4601">
      <w:pPr>
        <w:pStyle w:val="ECHRParaQuote"/>
        <w:rPr>
          <w:szCs w:val="24"/>
          <w:lang w:val="fr-FR"/>
        </w:rPr>
      </w:pPr>
      <w:r w:rsidRPr="00CB4601">
        <w:rPr>
          <w:szCs w:val="24"/>
          <w:lang w:val="fr-FR"/>
        </w:rPr>
        <w:t>- </w:t>
      </w:r>
      <w:r w:rsidR="002A0E98" w:rsidRPr="00CB4601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CB4601" w:rsidRPr="00CB4601">
        <w:rPr>
          <w:szCs w:val="24"/>
          <w:lang w:val="fr-FR"/>
        </w:rPr>
        <w:t>’</w:t>
      </w:r>
      <w:r w:rsidR="002A0E98" w:rsidRPr="00CB4601">
        <w:rPr>
          <w:szCs w:val="24"/>
          <w:lang w:val="fr-FR"/>
        </w:rPr>
        <w:t>impôt – pour chaque requérant ;</w:t>
      </w:r>
    </w:p>
    <w:p w:rsidR="002A0E98" w:rsidRPr="00CB4601" w:rsidRDefault="009627BA" w:rsidP="00CB4601">
      <w:pPr>
        <w:pStyle w:val="ECHRParaQuote"/>
        <w:rPr>
          <w:szCs w:val="24"/>
          <w:lang w:val="fr-FR"/>
        </w:rPr>
      </w:pPr>
      <w:r w:rsidRPr="00CB4601">
        <w:rPr>
          <w:szCs w:val="24"/>
          <w:lang w:val="fr-FR"/>
        </w:rPr>
        <w:t>- </w:t>
      </w:r>
      <w:r w:rsidR="002A0E98" w:rsidRPr="00CB4601">
        <w:rPr>
          <w:szCs w:val="24"/>
          <w:lang w:val="fr-FR"/>
        </w:rPr>
        <w:t>30 EUR (trente euros) – couvrant l</w:t>
      </w:r>
      <w:r w:rsidR="00CB4601" w:rsidRPr="00CB4601">
        <w:rPr>
          <w:szCs w:val="24"/>
          <w:lang w:val="fr-FR"/>
        </w:rPr>
        <w:t>’</w:t>
      </w:r>
      <w:r w:rsidR="002A0E98" w:rsidRPr="00CB4601">
        <w:rPr>
          <w:szCs w:val="24"/>
          <w:lang w:val="fr-FR"/>
        </w:rPr>
        <w:t>ensemble des frais et dépens, plus tout montant pouvant être dû à titre d</w:t>
      </w:r>
      <w:r w:rsidR="00CB4601" w:rsidRPr="00CB4601">
        <w:rPr>
          <w:szCs w:val="24"/>
          <w:lang w:val="fr-FR"/>
        </w:rPr>
        <w:t>’</w:t>
      </w:r>
      <w:r w:rsidR="002A0E98" w:rsidRPr="00CB4601">
        <w:rPr>
          <w:szCs w:val="24"/>
          <w:lang w:val="fr-FR"/>
        </w:rPr>
        <w:t>impôt – pour chaque requête.</w:t>
      </w:r>
    </w:p>
    <w:p w:rsidR="002A0E98" w:rsidRPr="00CB4601" w:rsidRDefault="002A0E98" w:rsidP="00CB4601">
      <w:pPr>
        <w:pStyle w:val="ECHRParaQuote"/>
        <w:rPr>
          <w:szCs w:val="24"/>
          <w:lang w:val="fr-FR"/>
        </w:rPr>
      </w:pPr>
      <w:r w:rsidRPr="00CB4601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article 37 § 1 de la Convention européenne des droits de l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homme. A défaut de règlement dans ledit délai, le Gouvernement s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engage à verser, à compter de l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expiration de celui-ci et jusqu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affaire.</w:t>
      </w:r>
    </w:p>
    <w:p w:rsidR="002A0E98" w:rsidRPr="00CB4601" w:rsidRDefault="002A0E98" w:rsidP="00CB4601">
      <w:pPr>
        <w:pStyle w:val="ECHRParaQuote"/>
        <w:rPr>
          <w:i/>
          <w:szCs w:val="24"/>
          <w:lang w:val="fr-FR"/>
        </w:rPr>
      </w:pPr>
      <w:r w:rsidRPr="00CB4601">
        <w:rPr>
          <w:szCs w:val="24"/>
          <w:lang w:val="fr-FR"/>
        </w:rPr>
        <w:t>Le Gouvernement estime que ces sommes constituent un redressement adéquat de la violation à l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aune de la jurisprudence de la Cour en la matière (</w:t>
      </w:r>
      <w:r w:rsidRPr="00CB4601">
        <w:rPr>
          <w:i/>
          <w:szCs w:val="24"/>
          <w:lang w:val="fr-FR"/>
        </w:rPr>
        <w:t>Gaglione et autres c. Italie</w:t>
      </w:r>
      <w:r w:rsidRPr="00CB4601">
        <w:rPr>
          <w:szCs w:val="24"/>
          <w:lang w:val="fr-FR"/>
        </w:rPr>
        <w:t>, précité</w:t>
      </w:r>
      <w:r w:rsidRPr="00CB4601">
        <w:rPr>
          <w:szCs w:val="24"/>
          <w:lang w:val="pt-BR"/>
        </w:rPr>
        <w:t>)</w:t>
      </w:r>
      <w:r w:rsidRPr="00CB4601">
        <w:rPr>
          <w:szCs w:val="24"/>
          <w:lang w:val="fr-FR"/>
        </w:rPr>
        <w:t>.</w:t>
      </w:r>
    </w:p>
    <w:p w:rsidR="002A0E98" w:rsidRPr="00CB4601" w:rsidRDefault="002A0E98" w:rsidP="00CB4601">
      <w:pPr>
        <w:pStyle w:val="ECHRParaQuote"/>
        <w:rPr>
          <w:sz w:val="24"/>
          <w:szCs w:val="24"/>
          <w:lang w:val="fr-FR"/>
        </w:rPr>
      </w:pPr>
      <w:r w:rsidRPr="00CB4601">
        <w:rPr>
          <w:szCs w:val="24"/>
          <w:lang w:val="fr-FR"/>
        </w:rPr>
        <w:t>Le Gouvernement invite respectueusement la Cour à dire qu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il ne se justifie plus de poursuivre l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examen des requêtes et à les rayer du rôle conformément à l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article 37 de la Convention. »</w:t>
      </w:r>
    </w:p>
    <w:p w:rsidR="002A0E98" w:rsidRPr="00CB4601" w:rsidRDefault="002A0E98" w:rsidP="00CB4601">
      <w:pPr>
        <w:pStyle w:val="ECHRPara"/>
        <w:rPr>
          <w:lang w:val="fr-FR"/>
        </w:rPr>
      </w:pPr>
      <w:r w:rsidRPr="00CB4601">
        <w:rPr>
          <w:lang w:val="fr-FR"/>
        </w:rPr>
        <w:t>Les parties requérantes n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ont formulé aucun commentaire à l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égard de ladite déclaration unilatérale.</w:t>
      </w:r>
    </w:p>
    <w:p w:rsidR="002A0E98" w:rsidRPr="00CB4601" w:rsidRDefault="002A0E98" w:rsidP="00CB4601">
      <w:pPr>
        <w:pStyle w:val="ECHRPara"/>
        <w:rPr>
          <w:lang w:val="fr-FR"/>
        </w:rPr>
      </w:pPr>
      <w:r w:rsidRPr="00CB4601">
        <w:rPr>
          <w:szCs w:val="24"/>
          <w:lang w:val="fr-FR"/>
        </w:rPr>
        <w:t>La Cour rappelle qu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en vertu de l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 xml:space="preserve">article </w:t>
      </w:r>
      <w:r w:rsidRPr="00CB4601">
        <w:rPr>
          <w:lang w:val="fr-FR"/>
        </w:rPr>
        <w:t>37 de la Convention, à tout moment de la procédure, elle peut décider de rayer une requête du rôle lorsque les circonstances l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amènent à l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une des conclusions énoncées aux alinéas a), b) ou c) du paragraphe 1 de cet article. L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article 37 § 1 c) lui permet en particulier de rayer une affaire du rôle si :</w:t>
      </w:r>
    </w:p>
    <w:p w:rsidR="002A0E98" w:rsidRPr="00CB4601" w:rsidRDefault="002A0E98" w:rsidP="00CB4601">
      <w:pPr>
        <w:pStyle w:val="ECHRParaQuote"/>
        <w:rPr>
          <w:szCs w:val="24"/>
          <w:lang w:val="fr-FR"/>
        </w:rPr>
      </w:pPr>
      <w:r w:rsidRPr="00CB4601">
        <w:rPr>
          <w:lang w:val="fr-FR"/>
        </w:rPr>
        <w:t>« pour tout autre motif dont la Cour constate l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existence, il ne se justifie plus de poursuivre l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examen de la requête  ».</w:t>
      </w:r>
    </w:p>
    <w:p w:rsidR="002A0E98" w:rsidRPr="00CB4601" w:rsidRDefault="002A0E98" w:rsidP="00CB4601">
      <w:pPr>
        <w:pStyle w:val="ECHRPara"/>
        <w:rPr>
          <w:szCs w:val="24"/>
          <w:lang w:val="fr-FR"/>
        </w:rPr>
      </w:pPr>
      <w:r w:rsidRPr="00CB4601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article 37 § 1 c) sur la base d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une déclaration unilatérale du gouvernement défendeur même si le requérant souhaite que l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examen de l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affaire se poursuive.</w:t>
      </w:r>
    </w:p>
    <w:p w:rsidR="002A0E98" w:rsidRPr="00CB4601" w:rsidRDefault="002A0E98" w:rsidP="00CB4601">
      <w:pPr>
        <w:pStyle w:val="ECHRPara"/>
        <w:rPr>
          <w:lang w:val="fr-FR"/>
        </w:rPr>
      </w:pPr>
      <w:r w:rsidRPr="00CB4601">
        <w:rPr>
          <w:lang w:val="fr-FR"/>
        </w:rPr>
        <w:t>À</w:t>
      </w:r>
      <w:r w:rsidRPr="00CB4601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 xml:space="preserve">arrêt </w:t>
      </w:r>
      <w:r w:rsidRPr="00CB4601">
        <w:rPr>
          <w:i/>
          <w:lang w:val="fr-FR"/>
        </w:rPr>
        <w:t xml:space="preserve">Tahsin Acar </w:t>
      </w:r>
      <w:r w:rsidRPr="00CB4601">
        <w:rPr>
          <w:lang w:val="fr-FR"/>
        </w:rPr>
        <w:t>(</w:t>
      </w:r>
      <w:r w:rsidRPr="00CB4601">
        <w:rPr>
          <w:i/>
          <w:lang w:val="fr-FR"/>
        </w:rPr>
        <w:t>Tahsin Acar c. Turquie</w:t>
      </w:r>
      <w:r w:rsidRPr="00CB4601">
        <w:rPr>
          <w:iCs/>
          <w:lang w:val="fr-FR"/>
        </w:rPr>
        <w:t xml:space="preserve"> (question préliminaire) </w:t>
      </w:r>
      <w:r w:rsidRPr="00CB4601">
        <w:rPr>
          <w:lang w:val="fr-FR"/>
        </w:rPr>
        <w:t>[GC],</w:t>
      </w:r>
      <w:r w:rsidRPr="00CB4601">
        <w:rPr>
          <w:i/>
          <w:lang w:val="fr-FR"/>
        </w:rPr>
        <w:t xml:space="preserve"> </w:t>
      </w:r>
      <w:r w:rsidRPr="00CB4601">
        <w:rPr>
          <w:lang w:val="fr-FR"/>
        </w:rPr>
        <w:t>n</w:t>
      </w:r>
      <w:r w:rsidRPr="00CB4601">
        <w:rPr>
          <w:vertAlign w:val="superscript"/>
          <w:lang w:val="fr-FR"/>
        </w:rPr>
        <w:t xml:space="preserve">o </w:t>
      </w:r>
      <w:r w:rsidRPr="00CB4601">
        <w:rPr>
          <w:lang w:val="fr-FR"/>
        </w:rPr>
        <w:t>26307/95, §§ 75</w:t>
      </w:r>
      <w:r w:rsidRPr="00CB4601">
        <w:rPr>
          <w:lang w:val="fr-FR"/>
        </w:rPr>
        <w:noBreakHyphen/>
        <w:t>77, CEDH 2003</w:t>
      </w:r>
      <w:r w:rsidRPr="00CB4601">
        <w:rPr>
          <w:lang w:val="fr-FR"/>
        </w:rPr>
        <w:noBreakHyphen/>
        <w:t xml:space="preserve">VI, </w:t>
      </w:r>
      <w:r w:rsidRPr="00CB4601">
        <w:rPr>
          <w:i/>
          <w:szCs w:val="24"/>
          <w:lang w:val="fr-FR"/>
        </w:rPr>
        <w:t xml:space="preserve">WAZA Spółka z o.o. c. Pologne </w:t>
      </w:r>
      <w:r w:rsidRPr="00CB4601">
        <w:rPr>
          <w:szCs w:val="24"/>
          <w:lang w:val="fr-FR"/>
        </w:rPr>
        <w:t>(déc.), n</w:t>
      </w:r>
      <w:r w:rsidRPr="00CB4601">
        <w:rPr>
          <w:szCs w:val="24"/>
          <w:vertAlign w:val="superscript"/>
          <w:lang w:val="fr-FR"/>
        </w:rPr>
        <w:t>o</w:t>
      </w:r>
      <w:r w:rsidRPr="00CB4601">
        <w:rPr>
          <w:szCs w:val="24"/>
          <w:lang w:val="fr-FR"/>
        </w:rPr>
        <w:t xml:space="preserve"> 11602/02, 26 juin 2007, et </w:t>
      </w:r>
      <w:r w:rsidRPr="00CB4601">
        <w:rPr>
          <w:i/>
          <w:szCs w:val="24"/>
          <w:lang w:val="fr-FR"/>
        </w:rPr>
        <w:t>Sulwińska c. Pologne</w:t>
      </w:r>
      <w:r w:rsidRPr="00CB4601">
        <w:rPr>
          <w:szCs w:val="24"/>
          <w:lang w:val="fr-FR"/>
        </w:rPr>
        <w:t xml:space="preserve"> (déc.), n</w:t>
      </w:r>
      <w:r w:rsidRPr="00CB4601">
        <w:rPr>
          <w:szCs w:val="24"/>
          <w:vertAlign w:val="superscript"/>
          <w:lang w:val="fr-FR"/>
        </w:rPr>
        <w:t>o</w:t>
      </w:r>
      <w:r w:rsidRPr="00CB4601">
        <w:rPr>
          <w:szCs w:val="24"/>
          <w:lang w:val="fr-FR"/>
        </w:rPr>
        <w:t xml:space="preserve"> 28953/03, 18 septembre 2007</w:t>
      </w:r>
      <w:r w:rsidRPr="00CB4601">
        <w:rPr>
          <w:lang w:val="fr-FR"/>
        </w:rPr>
        <w:t>).</w:t>
      </w:r>
    </w:p>
    <w:p w:rsidR="002A0E98" w:rsidRPr="00CB4601" w:rsidRDefault="002A0E98" w:rsidP="00CB4601">
      <w:pPr>
        <w:pStyle w:val="ECHRPara"/>
        <w:rPr>
          <w:snapToGrid w:val="0"/>
          <w:szCs w:val="24"/>
          <w:lang w:val="pt-BR"/>
        </w:rPr>
      </w:pPr>
      <w:r w:rsidRPr="00CB4601">
        <w:rPr>
          <w:szCs w:val="24"/>
          <w:lang w:val="fr-FR"/>
        </w:rPr>
        <w:t>La Cour a établi dans un certain nombre d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affaires, dont celles dirigées contre l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CB4601">
        <w:rPr>
          <w:szCs w:val="24"/>
          <w:vertAlign w:val="superscript"/>
          <w:lang w:val="fr-FR"/>
        </w:rPr>
        <w:t>o</w:t>
      </w:r>
      <w:r w:rsidRPr="00CB4601">
        <w:rPr>
          <w:szCs w:val="24"/>
          <w:lang w:val="fr-FR"/>
        </w:rPr>
        <w:t xml:space="preserve"> 1, du retard dans l</w:t>
      </w:r>
      <w:r w:rsidR="00CB4601" w:rsidRPr="00CB4601">
        <w:rPr>
          <w:szCs w:val="24"/>
          <w:lang w:val="fr-FR"/>
        </w:rPr>
        <w:t>’</w:t>
      </w:r>
      <w:r w:rsidRPr="00CB4601">
        <w:rPr>
          <w:szCs w:val="24"/>
          <w:lang w:val="fr-FR"/>
        </w:rPr>
        <w:t xml:space="preserve">exécution des décisions de justice (voir, par exemple, </w:t>
      </w:r>
      <w:r w:rsidRPr="00CB4601">
        <w:rPr>
          <w:i/>
          <w:szCs w:val="24"/>
          <w:lang w:val="fr-FR"/>
        </w:rPr>
        <w:t>Bourdov c. Russie</w:t>
      </w:r>
      <w:r w:rsidRPr="00CB4601">
        <w:rPr>
          <w:szCs w:val="24"/>
          <w:lang w:val="fr-FR"/>
        </w:rPr>
        <w:t>, n</w:t>
      </w:r>
      <w:r w:rsidRPr="00CB4601">
        <w:rPr>
          <w:szCs w:val="24"/>
          <w:vertAlign w:val="superscript"/>
          <w:lang w:val="fr-FR"/>
        </w:rPr>
        <w:t>o</w:t>
      </w:r>
      <w:r w:rsidRPr="00CB4601">
        <w:rPr>
          <w:szCs w:val="24"/>
          <w:lang w:val="fr-FR"/>
        </w:rPr>
        <w:t xml:space="preserve"> 59498/00, §§ 37-42, CEDH 2002</w:t>
      </w:r>
      <w:r w:rsidRPr="00CB4601">
        <w:rPr>
          <w:szCs w:val="24"/>
          <w:lang w:val="fr-FR"/>
        </w:rPr>
        <w:noBreakHyphen/>
        <w:t>III ;</w:t>
      </w:r>
      <w:r w:rsidRPr="00CB4601">
        <w:rPr>
          <w:i/>
          <w:szCs w:val="24"/>
          <w:lang w:val="fr-FR"/>
        </w:rPr>
        <w:t xml:space="preserve"> Metaxas c. Grèce</w:t>
      </w:r>
      <w:r w:rsidRPr="00CB4601">
        <w:rPr>
          <w:szCs w:val="24"/>
          <w:lang w:val="fr-FR"/>
        </w:rPr>
        <w:t>, n</w:t>
      </w:r>
      <w:r w:rsidRPr="00CB4601">
        <w:rPr>
          <w:szCs w:val="24"/>
          <w:vertAlign w:val="superscript"/>
          <w:lang w:val="fr-FR"/>
        </w:rPr>
        <w:t>o</w:t>
      </w:r>
      <w:r w:rsidRPr="00CB4601">
        <w:rPr>
          <w:szCs w:val="24"/>
          <w:lang w:val="fr-FR"/>
        </w:rPr>
        <w:t> 8415/02, §§ 24-31, 27 mai 2004</w:t>
      </w:r>
      <w:r w:rsidRPr="00CB4601">
        <w:rPr>
          <w:szCs w:val="24"/>
          <w:lang w:val="pt-BR"/>
        </w:rPr>
        <w:t>)</w:t>
      </w:r>
      <w:r w:rsidRPr="00CB4601">
        <w:rPr>
          <w:szCs w:val="24"/>
          <w:lang w:val="fr-FR"/>
        </w:rPr>
        <w:t xml:space="preserve"> et, en particulier, des décisions « Pinto » (</w:t>
      </w:r>
      <w:r w:rsidRPr="00CB4601">
        <w:rPr>
          <w:i/>
          <w:szCs w:val="24"/>
          <w:lang w:val="fr-FR"/>
        </w:rPr>
        <w:t>Simaldone c. Italie</w:t>
      </w:r>
      <w:r w:rsidRPr="00CB4601">
        <w:rPr>
          <w:szCs w:val="24"/>
          <w:lang w:val="fr-FR"/>
        </w:rPr>
        <w:t>, n</w:t>
      </w:r>
      <w:r w:rsidRPr="00CB4601">
        <w:rPr>
          <w:szCs w:val="24"/>
          <w:vertAlign w:val="superscript"/>
          <w:lang w:val="fr-FR"/>
        </w:rPr>
        <w:t xml:space="preserve">o </w:t>
      </w:r>
      <w:r w:rsidRPr="00CB4601">
        <w:rPr>
          <w:szCs w:val="24"/>
          <w:lang w:val="fr-FR"/>
        </w:rPr>
        <w:t xml:space="preserve">22644/03, §§ 48-64, 31 mars 2009 ; </w:t>
      </w:r>
      <w:r w:rsidRPr="00CB4601">
        <w:rPr>
          <w:i/>
          <w:szCs w:val="24"/>
          <w:lang w:val="fr-FR"/>
        </w:rPr>
        <w:t>Gaglione et autres c. Italie</w:t>
      </w:r>
      <w:r w:rsidRPr="00CB4601">
        <w:rPr>
          <w:szCs w:val="24"/>
          <w:lang w:val="fr-FR"/>
        </w:rPr>
        <w:t>, n</w:t>
      </w:r>
      <w:r w:rsidRPr="00CB4601">
        <w:rPr>
          <w:szCs w:val="24"/>
          <w:vertAlign w:val="superscript"/>
          <w:lang w:val="fr-FR"/>
        </w:rPr>
        <w:t>os</w:t>
      </w:r>
      <w:r w:rsidRPr="00CB4601">
        <w:rPr>
          <w:szCs w:val="24"/>
          <w:lang w:val="fr-FR"/>
        </w:rPr>
        <w:t xml:space="preserve"> </w:t>
      </w:r>
      <w:r w:rsidRPr="00CB4601">
        <w:rPr>
          <w:color w:val="000000"/>
          <w:szCs w:val="24"/>
          <w:lang w:val="fr-FR" w:eastAsia="en-GB"/>
        </w:rPr>
        <w:t>45867/07 et autres</w:t>
      </w:r>
      <w:r w:rsidRPr="00CB4601">
        <w:rPr>
          <w:snapToGrid w:val="0"/>
          <w:szCs w:val="24"/>
          <w:lang w:val="pt-BR"/>
        </w:rPr>
        <w:t xml:space="preserve">, §§ 32-45, 21 </w:t>
      </w:r>
      <w:r w:rsidRPr="00CB4601">
        <w:rPr>
          <w:szCs w:val="24"/>
          <w:lang w:val="pt-BR"/>
        </w:rPr>
        <w:t>décembre</w:t>
      </w:r>
      <w:r w:rsidRPr="00CB4601">
        <w:rPr>
          <w:snapToGrid w:val="0"/>
          <w:szCs w:val="24"/>
          <w:lang w:val="pt-BR"/>
        </w:rPr>
        <w:t xml:space="preserve"> 2010</w:t>
      </w:r>
      <w:r w:rsidRPr="00CB4601">
        <w:rPr>
          <w:szCs w:val="24"/>
          <w:lang w:val="fr-FR"/>
        </w:rPr>
        <w:t> ;</w:t>
      </w:r>
      <w:r w:rsidRPr="00CB4601">
        <w:rPr>
          <w:snapToGrid w:val="0"/>
          <w:szCs w:val="24"/>
          <w:lang w:val="pt-BR"/>
        </w:rPr>
        <w:t xml:space="preserve"> </w:t>
      </w:r>
      <w:r w:rsidRPr="00CB4601">
        <w:rPr>
          <w:i/>
          <w:iCs/>
          <w:snapToGrid w:val="0"/>
          <w:szCs w:val="24"/>
          <w:lang w:val="fr-FR"/>
        </w:rPr>
        <w:t>Belperio et Ciarmoli</w:t>
      </w:r>
      <w:r w:rsidRPr="00CB4601">
        <w:rPr>
          <w:iCs/>
          <w:snapToGrid w:val="0"/>
          <w:szCs w:val="24"/>
          <w:lang w:val="fr-FR"/>
        </w:rPr>
        <w:t xml:space="preserve">, </w:t>
      </w:r>
      <w:r w:rsidRPr="00CB4601">
        <w:rPr>
          <w:snapToGrid w:val="0"/>
          <w:szCs w:val="24"/>
          <w:lang w:val="fr-FR"/>
        </w:rPr>
        <w:t>n</w:t>
      </w:r>
      <w:r w:rsidRPr="00CB4601">
        <w:rPr>
          <w:snapToGrid w:val="0"/>
          <w:szCs w:val="24"/>
          <w:vertAlign w:val="superscript"/>
          <w:lang w:val="fr-FR"/>
        </w:rPr>
        <w:t>o</w:t>
      </w:r>
      <w:r w:rsidRPr="00CB4601">
        <w:rPr>
          <w:snapToGrid w:val="0"/>
          <w:szCs w:val="24"/>
          <w:lang w:val="fr-FR"/>
        </w:rPr>
        <w:t xml:space="preserve"> 7932/04, §§ 39-49, 21 décembre 2010</w:t>
      </w:r>
      <w:r w:rsidRPr="00CB4601">
        <w:rPr>
          <w:snapToGrid w:val="0"/>
          <w:szCs w:val="24"/>
          <w:lang w:val="pt-BR"/>
        </w:rPr>
        <w:t>).</w:t>
      </w:r>
    </w:p>
    <w:p w:rsidR="002A0E98" w:rsidRPr="00CB4601" w:rsidRDefault="002A0E98" w:rsidP="00CB4601">
      <w:pPr>
        <w:pStyle w:val="ECHRPara"/>
        <w:rPr>
          <w:lang w:val="fr-FR"/>
        </w:rPr>
      </w:pPr>
      <w:r w:rsidRPr="00CB4601">
        <w:rPr>
          <w:lang w:val="fr-FR"/>
        </w:rPr>
        <w:t>Eu égard à la nature des concessions que renferme la déclaration du Gouvernement, ainsi qu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au montant de l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indemnisation proposée – qui est conforme aux montants alloués dans des affaires similaires –, la Cour estime qu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il ne se justifie plus de poursuivre l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examen des requêtes (article 37 § 1 c)).</w:t>
      </w:r>
    </w:p>
    <w:p w:rsidR="002A0E98" w:rsidRPr="00CB4601" w:rsidRDefault="002A0E98" w:rsidP="00CB4601">
      <w:pPr>
        <w:pStyle w:val="ECHRPara"/>
        <w:rPr>
          <w:lang w:val="fr-FR"/>
        </w:rPr>
      </w:pPr>
      <w:r w:rsidRPr="00CB4601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homme garantis par la Convention et ses Protocoles n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exige pas qu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elle poursuive l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 xml:space="preserve">examen des requêtes (article 37 § 1 </w:t>
      </w:r>
      <w:r w:rsidRPr="00CB4601">
        <w:rPr>
          <w:i/>
          <w:iCs/>
          <w:lang w:val="fr-FR"/>
        </w:rPr>
        <w:t>in fine</w:t>
      </w:r>
      <w:r w:rsidRPr="00CB4601">
        <w:rPr>
          <w:lang w:val="fr-FR"/>
        </w:rPr>
        <w:t>).</w:t>
      </w:r>
    </w:p>
    <w:p w:rsidR="002A0E98" w:rsidRPr="00CB4601" w:rsidRDefault="002A0E98" w:rsidP="00CB4601">
      <w:pPr>
        <w:pStyle w:val="ECHRPara"/>
        <w:rPr>
          <w:lang w:val="fr-FR"/>
        </w:rPr>
      </w:pPr>
      <w:r w:rsidRPr="00CB4601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article 37 § 2 de la Convention (</w:t>
      </w:r>
      <w:r w:rsidRPr="00CB4601">
        <w:rPr>
          <w:i/>
          <w:lang w:val="fr-FR"/>
        </w:rPr>
        <w:t>Josipović c. Serbie</w:t>
      </w:r>
      <w:r w:rsidRPr="00CB4601">
        <w:rPr>
          <w:lang w:val="fr-FR"/>
        </w:rPr>
        <w:t xml:space="preserve"> (déc.), nº 18369/07, 4 mars 2008).</w:t>
      </w:r>
    </w:p>
    <w:p w:rsidR="002A0E98" w:rsidRPr="00CB4601" w:rsidRDefault="002A0E98" w:rsidP="00CB4601">
      <w:pPr>
        <w:pStyle w:val="ECHRPara"/>
        <w:rPr>
          <w:lang w:val="fr-FR"/>
        </w:rPr>
      </w:pPr>
      <w:r w:rsidRPr="00CB4601">
        <w:rPr>
          <w:lang w:val="fr-FR"/>
        </w:rPr>
        <w:t>En conséquence, il convient de rayer les affaires du rôle.</w:t>
      </w:r>
    </w:p>
    <w:p w:rsidR="002A0E98" w:rsidRPr="00CB4601" w:rsidRDefault="002A0E98" w:rsidP="00CB4601">
      <w:pPr>
        <w:pStyle w:val="JuParaLast"/>
        <w:rPr>
          <w:lang w:val="fr-FR"/>
        </w:rPr>
      </w:pPr>
      <w:r w:rsidRPr="00CB4601">
        <w:rPr>
          <w:lang w:val="fr-FR"/>
        </w:rPr>
        <w:t>Par ces motifs, la Cour, à l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unanimité,</w:t>
      </w:r>
    </w:p>
    <w:p w:rsidR="002A0E98" w:rsidRPr="00CB4601" w:rsidRDefault="002A0E98" w:rsidP="00CB4601">
      <w:pPr>
        <w:pStyle w:val="DecList"/>
        <w:rPr>
          <w:lang w:val="fr-FR"/>
        </w:rPr>
      </w:pPr>
      <w:r w:rsidRPr="00CB4601">
        <w:rPr>
          <w:i/>
          <w:lang w:val="fr-FR"/>
        </w:rPr>
        <w:t>Décide</w:t>
      </w:r>
      <w:r w:rsidRPr="00CB4601">
        <w:rPr>
          <w:lang w:val="fr-FR"/>
        </w:rPr>
        <w:t xml:space="preserve"> de joindre les requêtes ;</w:t>
      </w:r>
    </w:p>
    <w:p w:rsidR="002A0E98" w:rsidRPr="00CB4601" w:rsidRDefault="002A0E98" w:rsidP="00CB4601">
      <w:pPr>
        <w:pStyle w:val="DecList"/>
        <w:rPr>
          <w:lang w:val="fr-FR"/>
        </w:rPr>
      </w:pPr>
      <w:r w:rsidRPr="00CB4601">
        <w:rPr>
          <w:i/>
          <w:lang w:val="fr-FR"/>
        </w:rPr>
        <w:t>Prend acte</w:t>
      </w:r>
      <w:r w:rsidRPr="00CB4601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2A0E98" w:rsidRPr="00CB4601" w:rsidRDefault="002A0E98" w:rsidP="00CB4601">
      <w:pPr>
        <w:pStyle w:val="DecList"/>
        <w:rPr>
          <w:lang w:val="fr-FR"/>
        </w:rPr>
      </w:pPr>
      <w:r w:rsidRPr="00CB4601">
        <w:rPr>
          <w:i/>
          <w:lang w:val="fr-FR"/>
        </w:rPr>
        <w:t>Décide</w:t>
      </w:r>
      <w:r w:rsidRPr="00CB4601">
        <w:rPr>
          <w:lang w:val="fr-FR"/>
        </w:rPr>
        <w:t xml:space="preserve"> de rayer les requêtes du rôle en application de l</w:t>
      </w:r>
      <w:r w:rsidR="00CB4601" w:rsidRPr="00CB4601">
        <w:rPr>
          <w:lang w:val="fr-FR"/>
        </w:rPr>
        <w:t>’</w:t>
      </w:r>
      <w:r w:rsidRPr="00CB4601">
        <w:rPr>
          <w:lang w:val="fr-FR"/>
        </w:rPr>
        <w:t>article 37 § 1 c) de la Convention.</w:t>
      </w:r>
    </w:p>
    <w:p w:rsidR="006544C4" w:rsidRPr="00CB4601" w:rsidRDefault="006544C4" w:rsidP="00CB4601">
      <w:pPr>
        <w:pStyle w:val="DecList"/>
        <w:rPr>
          <w:sz w:val="2"/>
          <w:szCs w:val="2"/>
          <w:lang w:val="fr-FR" w:eastAsia="en-GB"/>
        </w:rPr>
      </w:pPr>
    </w:p>
    <w:p w:rsidR="006F19B0" w:rsidRPr="00CB4601" w:rsidRDefault="00F40988" w:rsidP="00CB4601">
      <w:pPr>
        <w:pStyle w:val="JuParaLast"/>
        <w:rPr>
          <w:lang w:val="fr-FR"/>
        </w:rPr>
      </w:pPr>
      <w:r w:rsidRPr="00CB4601">
        <w:rPr>
          <w:szCs w:val="24"/>
          <w:lang w:val="fr-FR"/>
        </w:rPr>
        <w:t xml:space="preserve">Fait en français puis communiqué par écrit le </w:t>
      </w:r>
      <w:r w:rsidR="002A0E98" w:rsidRPr="00CB4601">
        <w:rPr>
          <w:szCs w:val="24"/>
          <w:lang w:val="fr-FR"/>
        </w:rPr>
        <w:t>22 octobre 2015</w:t>
      </w:r>
      <w:r w:rsidRPr="00CB4601">
        <w:rPr>
          <w:lang w:val="fr-FR"/>
        </w:rPr>
        <w:t>.</w:t>
      </w:r>
    </w:p>
    <w:p w:rsidR="009627BA" w:rsidRPr="00CB4601" w:rsidRDefault="002A0E98" w:rsidP="00CB4601">
      <w:pPr>
        <w:pStyle w:val="JuSigned"/>
        <w:rPr>
          <w:lang w:val="fr-FR"/>
        </w:rPr>
      </w:pPr>
      <w:r w:rsidRPr="00CB4601">
        <w:rPr>
          <w:lang w:val="fr-FR"/>
        </w:rPr>
        <w:tab/>
      </w:r>
      <w:r w:rsidR="00CE52AC" w:rsidRPr="00CB4601">
        <w:rPr>
          <w:lang w:val="fr-FR"/>
        </w:rPr>
        <w:t>Karen Reid</w:t>
      </w:r>
      <w:r w:rsidR="006544C4" w:rsidRPr="00CB4601">
        <w:rPr>
          <w:lang w:val="fr-FR"/>
        </w:rPr>
        <w:tab/>
      </w:r>
      <w:r w:rsidRPr="00CB4601">
        <w:rPr>
          <w:lang w:val="fr-FR"/>
        </w:rPr>
        <w:t>Ledi Bianku</w:t>
      </w:r>
      <w:r w:rsidR="006544C4" w:rsidRPr="00CB4601">
        <w:rPr>
          <w:lang w:val="fr-FR"/>
        </w:rPr>
        <w:br/>
      </w:r>
      <w:r w:rsidR="006544C4" w:rsidRPr="00CB4601">
        <w:rPr>
          <w:lang w:val="fr-FR"/>
        </w:rPr>
        <w:tab/>
      </w:r>
      <w:r w:rsidR="00CE52AC" w:rsidRPr="00CB4601">
        <w:rPr>
          <w:lang w:val="fr-FR"/>
        </w:rPr>
        <w:t>Greffière</w:t>
      </w:r>
      <w:r w:rsidR="006544C4" w:rsidRPr="00CB4601">
        <w:rPr>
          <w:lang w:val="fr-FR"/>
        </w:rPr>
        <w:tab/>
      </w:r>
      <w:r w:rsidRPr="00CB4601">
        <w:rPr>
          <w:lang w:val="fr-FR"/>
        </w:rPr>
        <w:t>Président</w:t>
      </w:r>
    </w:p>
    <w:p w:rsidR="00CB4601" w:rsidRPr="00CB4601" w:rsidRDefault="00CB4601" w:rsidP="00CB4601">
      <w:pPr>
        <w:jc w:val="left"/>
        <w:rPr>
          <w:rFonts w:asciiTheme="majorHAnsi" w:hAnsiTheme="majorHAnsi"/>
          <w:b/>
          <w:caps/>
          <w:lang w:val="fr-FR"/>
        </w:rPr>
      </w:pPr>
      <w:r w:rsidRPr="00CB4601">
        <w:rPr>
          <w:lang w:val="fr-FR"/>
        </w:rPr>
        <w:br w:type="page"/>
      </w:r>
    </w:p>
    <w:p w:rsidR="004D15F3" w:rsidRPr="00CB4601" w:rsidRDefault="002A0E98" w:rsidP="00CB4601">
      <w:pPr>
        <w:pStyle w:val="JuTitle"/>
        <w:rPr>
          <w:lang w:val="fr-FR"/>
        </w:rPr>
      </w:pPr>
      <w:r w:rsidRPr="00CB4601">
        <w:rPr>
          <w:lang w:val="fr-FR"/>
        </w:rPr>
        <w:lastRenderedPageBreak/>
        <w:t>ANNEXE</w:t>
      </w:r>
    </w:p>
    <w:tbl>
      <w:tblPr>
        <w:tblStyle w:val="ECHRListTable"/>
        <w:tblW w:w="8046" w:type="dxa"/>
        <w:tblLook w:val="05E0" w:firstRow="1" w:lastRow="1" w:firstColumn="1" w:lastColumn="1" w:noHBand="0" w:noVBand="1"/>
      </w:tblPr>
      <w:tblGrid>
        <w:gridCol w:w="491"/>
        <w:gridCol w:w="1389"/>
        <w:gridCol w:w="1576"/>
        <w:gridCol w:w="2748"/>
        <w:gridCol w:w="1842"/>
      </w:tblGrid>
      <w:tr w:rsidR="002A0E98" w:rsidRPr="00CB4601" w:rsidTr="0099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</w:tcPr>
          <w:p w:rsidR="002A0E98" w:rsidRPr="00CB4601" w:rsidRDefault="002A0E98" w:rsidP="00CB4601">
            <w:pPr>
              <w:jc w:val="left"/>
            </w:pPr>
            <w:bookmarkStart w:id="1" w:name="TableStart"/>
            <w:bookmarkEnd w:id="1"/>
            <w:r w:rsidRPr="00CB4601">
              <w:t>N</w:t>
            </w:r>
            <w:r w:rsidRPr="00CB4601">
              <w:rPr>
                <w:vertAlign w:val="superscript"/>
              </w:rPr>
              <w:t>o</w:t>
            </w: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Requête N</w:t>
            </w:r>
            <w:r w:rsidRPr="00CB4601">
              <w:rPr>
                <w:vertAlign w:val="superscript"/>
              </w:rPr>
              <w:t>o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Introduite le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lang w:val="fr-FR"/>
              </w:rPr>
            </w:pPr>
            <w:r w:rsidRPr="00CB4601">
              <w:rPr>
                <w:lang w:val="fr-FR"/>
              </w:rPr>
              <w:t>Requérant</w:t>
            </w:r>
          </w:p>
          <w:p w:rsidR="002A0E98" w:rsidRPr="00CB4601" w:rsidRDefault="002A0E98" w:rsidP="00CB4601">
            <w:pPr>
              <w:jc w:val="left"/>
              <w:rPr>
                <w:lang w:val="fr-FR"/>
              </w:rPr>
            </w:pPr>
            <w:r w:rsidRPr="00CB4601">
              <w:rPr>
                <w:lang w:val="fr-FR"/>
              </w:rPr>
              <w:t>Date de naissance</w:t>
            </w:r>
          </w:p>
          <w:p w:rsidR="002A0E98" w:rsidRPr="00CB4601" w:rsidRDefault="002A0E98" w:rsidP="00CB4601">
            <w:pPr>
              <w:jc w:val="left"/>
              <w:rPr>
                <w:lang w:val="fr-FR"/>
              </w:rPr>
            </w:pPr>
            <w:r w:rsidRPr="00CB4601">
              <w:rPr>
                <w:lang w:val="fr-FR"/>
              </w:rPr>
              <w:t>Lieu de résidence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Représenté par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1079/09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1/12/2008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Antonio CONDELLO</w:t>
            </w:r>
          </w:p>
          <w:p w:rsidR="002A0E98" w:rsidRPr="00CB4601" w:rsidRDefault="002A0E98" w:rsidP="00CB4601">
            <w:pPr>
              <w:jc w:val="left"/>
            </w:pPr>
            <w:r w:rsidRPr="00CB4601">
              <w:t>04/01/1962</w:t>
            </w:r>
          </w:p>
          <w:p w:rsidR="002A0E98" w:rsidRPr="00CB4601" w:rsidRDefault="002A0E98" w:rsidP="00CB4601">
            <w:pPr>
              <w:jc w:val="left"/>
            </w:pPr>
            <w:r w:rsidRPr="00CB4601">
              <w:t>Limbadi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1084/09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3/12/2008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Natalino CUGLIARI</w:t>
            </w:r>
          </w:p>
          <w:p w:rsidR="002A0E98" w:rsidRPr="00CB4601" w:rsidRDefault="002A0E98" w:rsidP="00CB4601">
            <w:pPr>
              <w:jc w:val="left"/>
            </w:pPr>
            <w:r w:rsidRPr="00CB4601">
              <w:t>16/12/1968</w:t>
            </w:r>
          </w:p>
          <w:p w:rsidR="002A0E98" w:rsidRPr="00CB4601" w:rsidRDefault="002A0E98" w:rsidP="00CB4601">
            <w:pPr>
              <w:jc w:val="left"/>
            </w:pPr>
            <w:r w:rsidRPr="00CB4601">
              <w:t>Maierat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9217/09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26/05/2009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Attilio SANNA</w:t>
            </w:r>
          </w:p>
          <w:p w:rsidR="00EE707D" w:rsidRPr="00CB4601" w:rsidRDefault="002A0E98" w:rsidP="00CB4601">
            <w:pPr>
              <w:jc w:val="left"/>
            </w:pPr>
            <w:r w:rsidRPr="00CB4601">
              <w:t>31/03/1945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42283/09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6/11/2008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Florindo ALLEVATO</w:t>
            </w:r>
          </w:p>
          <w:p w:rsidR="002A0E98" w:rsidRPr="00CB4601" w:rsidRDefault="002A0E98" w:rsidP="00CB4601">
            <w:pPr>
              <w:jc w:val="left"/>
            </w:pPr>
            <w:r w:rsidRPr="00CB4601">
              <w:t>10/02/1963</w:t>
            </w:r>
          </w:p>
          <w:p w:rsidR="002A0E98" w:rsidRPr="00CB4601" w:rsidRDefault="002A0E98" w:rsidP="00CB4601">
            <w:pPr>
              <w:jc w:val="left"/>
            </w:pPr>
            <w:r w:rsidRPr="00CB4601">
              <w:t>Fuscald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42284/09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31/10/2008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Salvatore SEIDENARI</w:t>
            </w:r>
          </w:p>
          <w:p w:rsidR="002A0E98" w:rsidRPr="00CB4601" w:rsidRDefault="002A0E98" w:rsidP="00CB4601">
            <w:pPr>
              <w:jc w:val="left"/>
            </w:pPr>
            <w:r w:rsidRPr="00CB4601">
              <w:t>18/08/1965</w:t>
            </w:r>
          </w:p>
          <w:p w:rsidR="002A0E98" w:rsidRPr="00CB4601" w:rsidRDefault="002A0E98" w:rsidP="00CB4601">
            <w:pPr>
              <w:jc w:val="left"/>
            </w:pPr>
            <w:r w:rsidRPr="00CB4601">
              <w:t>Palerm</w:t>
            </w:r>
            <w:r w:rsidR="009901DD" w:rsidRPr="00CB4601">
              <w:t>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42285/09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6/11/2008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Massimo BELTEMPO</w:t>
            </w:r>
          </w:p>
          <w:p w:rsidR="002A0E98" w:rsidRPr="00CB4601" w:rsidRDefault="002A0E98" w:rsidP="00CB4601">
            <w:pPr>
              <w:jc w:val="left"/>
            </w:pPr>
            <w:r w:rsidRPr="00CB4601">
              <w:t>24/06/1964</w:t>
            </w:r>
          </w:p>
          <w:p w:rsidR="002A0E98" w:rsidRPr="00CB4601" w:rsidRDefault="002A0E98" w:rsidP="00CB4601">
            <w:pPr>
              <w:jc w:val="left"/>
            </w:pPr>
            <w:r w:rsidRPr="00CB4601">
              <w:t>Noverat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42286/09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31/10/2008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Nunzio COSTANZO</w:t>
            </w:r>
          </w:p>
          <w:p w:rsidR="002A0E98" w:rsidRPr="00CB4601" w:rsidRDefault="002A0E98" w:rsidP="00CB4601">
            <w:pPr>
              <w:jc w:val="left"/>
            </w:pPr>
            <w:r w:rsidRPr="00CB4601">
              <w:t>21/08/1951</w:t>
            </w:r>
          </w:p>
          <w:p w:rsidR="002A0E98" w:rsidRPr="00CB4601" w:rsidRDefault="002A0E98" w:rsidP="00CB4601">
            <w:pPr>
              <w:jc w:val="left"/>
            </w:pPr>
            <w:r w:rsidRPr="00CB4601">
              <w:t>Aci Caten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42287/09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31/10/2008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Francesco DE MARCO</w:t>
            </w:r>
          </w:p>
          <w:p w:rsidR="002A0E98" w:rsidRPr="00CB4601" w:rsidRDefault="002A0E98" w:rsidP="00CB4601">
            <w:pPr>
              <w:jc w:val="left"/>
            </w:pPr>
            <w:r w:rsidRPr="00CB4601">
              <w:t>04/10/1946</w:t>
            </w:r>
          </w:p>
          <w:p w:rsidR="002A0E98" w:rsidRPr="00CB4601" w:rsidRDefault="002A0E98" w:rsidP="00CB4601">
            <w:pPr>
              <w:jc w:val="left"/>
            </w:pPr>
            <w:r w:rsidRPr="00CB4601">
              <w:t>Reggio Calabri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43508/09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10/06/2009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Fabrizio TELLONI</w:t>
            </w:r>
          </w:p>
          <w:p w:rsidR="00EE707D" w:rsidRPr="00CB4601" w:rsidRDefault="002A0E98" w:rsidP="00CB4601">
            <w:pPr>
              <w:jc w:val="left"/>
            </w:pPr>
            <w:r w:rsidRPr="00CB4601">
              <w:t>10/12/1962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43533/09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10/06/2009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Pasquale RAO</w:t>
            </w:r>
          </w:p>
          <w:p w:rsidR="002A0E98" w:rsidRPr="00CB4601" w:rsidRDefault="002A0E98" w:rsidP="00CB4601">
            <w:pPr>
              <w:jc w:val="left"/>
            </w:pPr>
            <w:r w:rsidRPr="00CB4601">
              <w:t>29/10/1960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43539/09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10/06/2009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Paolo BRIGANTI</w:t>
            </w:r>
          </w:p>
          <w:p w:rsidR="002A0E98" w:rsidRPr="00CB4601" w:rsidRDefault="002A0E98" w:rsidP="00CB4601">
            <w:pPr>
              <w:jc w:val="left"/>
            </w:pPr>
            <w:r w:rsidRPr="00CB4601">
              <w:t>19/08/1955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53445/09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22/09/2009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Raffaele GRECO</w:t>
            </w:r>
          </w:p>
          <w:p w:rsidR="002A0E98" w:rsidRPr="00CB4601" w:rsidRDefault="002A0E98" w:rsidP="00CB4601">
            <w:pPr>
              <w:jc w:val="left"/>
            </w:pPr>
            <w:r w:rsidRPr="00CB4601">
              <w:t>03/06/1959</w:t>
            </w:r>
          </w:p>
          <w:p w:rsidR="002A0E98" w:rsidRPr="00CB4601" w:rsidRDefault="002A0E98" w:rsidP="00CB4601">
            <w:pPr>
              <w:jc w:val="left"/>
            </w:pPr>
            <w:r w:rsidRPr="00CB4601">
              <w:t>Capranica di Lecce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12479/10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20/02/2010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Luigia VENARIA</w:t>
            </w:r>
          </w:p>
          <w:p w:rsidR="002A0E98" w:rsidRPr="00CB4601" w:rsidRDefault="002A0E98" w:rsidP="00CB4601">
            <w:pPr>
              <w:jc w:val="left"/>
            </w:pPr>
            <w:r w:rsidRPr="00CB4601">
              <w:t>02/04/1933</w:t>
            </w:r>
          </w:p>
          <w:p w:rsidR="002A0E98" w:rsidRPr="00CB4601" w:rsidRDefault="002A0E98" w:rsidP="00CB4601">
            <w:pPr>
              <w:jc w:val="left"/>
            </w:pPr>
            <w:r w:rsidRPr="00CB4601">
              <w:t>Rom</w:t>
            </w:r>
            <w:r w:rsidR="009901DD" w:rsidRPr="00CB4601">
              <w:t>a</w:t>
            </w:r>
          </w:p>
          <w:p w:rsidR="00CB4601" w:rsidRPr="00CB4601" w:rsidRDefault="00CB4601" w:rsidP="00CB4601">
            <w:pPr>
              <w:jc w:val="left"/>
            </w:pP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73716/10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21/10/2010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Franca TOMMASI</w:t>
            </w:r>
          </w:p>
          <w:p w:rsidR="002A0E98" w:rsidRPr="00CB4601" w:rsidRDefault="002A0E98" w:rsidP="00CB4601">
            <w:pPr>
              <w:jc w:val="left"/>
            </w:pPr>
            <w:r w:rsidRPr="00CB4601">
              <w:t>15/03/1953</w:t>
            </w:r>
          </w:p>
          <w:p w:rsidR="002A0E98" w:rsidRPr="00CB4601" w:rsidRDefault="002A0E98" w:rsidP="00CB4601">
            <w:pPr>
              <w:jc w:val="left"/>
            </w:pPr>
            <w:r w:rsidRPr="00CB4601">
              <w:t>Rom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789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Antonio DE CRESCENZI</w:t>
            </w:r>
          </w:p>
          <w:p w:rsidR="002A0E98" w:rsidRPr="00CB4601" w:rsidRDefault="002A0E98" w:rsidP="00CB4601">
            <w:pPr>
              <w:jc w:val="left"/>
            </w:pPr>
            <w:r w:rsidRPr="00CB4601">
              <w:t>02/01/1963</w:t>
            </w:r>
          </w:p>
          <w:p w:rsidR="002A0E98" w:rsidRPr="00CB4601" w:rsidRDefault="002A0E98" w:rsidP="00CB4601">
            <w:pPr>
              <w:jc w:val="left"/>
            </w:pPr>
            <w:r w:rsidRPr="00CB4601">
              <w:t>Sarn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790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Maurizio MEUTI</w:t>
            </w:r>
          </w:p>
          <w:p w:rsidR="002A0E98" w:rsidRPr="00CB4601" w:rsidRDefault="002A0E98" w:rsidP="00CB4601">
            <w:pPr>
              <w:jc w:val="left"/>
            </w:pPr>
            <w:r w:rsidRPr="00CB4601">
              <w:t>15/05/1966</w:t>
            </w:r>
          </w:p>
          <w:p w:rsidR="002A0E98" w:rsidRPr="00CB4601" w:rsidRDefault="002A0E98" w:rsidP="00CB4601">
            <w:pPr>
              <w:jc w:val="left"/>
            </w:pPr>
            <w:r w:rsidRPr="00CB4601">
              <w:t>Santa Marinell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791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Gaetano MILLESOLI</w:t>
            </w:r>
          </w:p>
          <w:p w:rsidR="002A0E98" w:rsidRPr="00CB4601" w:rsidRDefault="002A0E98" w:rsidP="00CB4601">
            <w:pPr>
              <w:jc w:val="left"/>
            </w:pPr>
            <w:r w:rsidRPr="00CB4601">
              <w:t>19/09/1920</w:t>
            </w:r>
          </w:p>
          <w:p w:rsidR="002A0E98" w:rsidRPr="00CB4601" w:rsidRDefault="002A0E98" w:rsidP="00CB4601">
            <w:pPr>
              <w:jc w:val="left"/>
            </w:pPr>
            <w:r w:rsidRPr="00CB4601">
              <w:t>Milan</w:t>
            </w:r>
            <w:r w:rsidR="009901DD" w:rsidRPr="00CB4601">
              <w:t>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792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Remo SCRIGNA</w:t>
            </w:r>
          </w:p>
          <w:p w:rsidR="002A0E98" w:rsidRPr="00CB4601" w:rsidRDefault="002A0E98" w:rsidP="00CB4601">
            <w:pPr>
              <w:jc w:val="left"/>
            </w:pPr>
            <w:r w:rsidRPr="00CB4601">
              <w:t>14/04/1966</w:t>
            </w:r>
          </w:p>
          <w:p w:rsidR="002A0E98" w:rsidRPr="00CB4601" w:rsidRDefault="002A0E98" w:rsidP="00CB4601">
            <w:pPr>
              <w:jc w:val="left"/>
            </w:pPr>
            <w:r w:rsidRPr="00CB4601">
              <w:t>Lanuvi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793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Claudio VALLATI</w:t>
            </w:r>
          </w:p>
          <w:p w:rsidR="002A0E98" w:rsidRPr="00CB4601" w:rsidRDefault="002A0E98" w:rsidP="00CB4601">
            <w:pPr>
              <w:jc w:val="left"/>
            </w:pPr>
            <w:r w:rsidRPr="00CB4601">
              <w:t>19/09/1966</w:t>
            </w:r>
          </w:p>
          <w:p w:rsidR="002A0E98" w:rsidRPr="00CB4601" w:rsidRDefault="002A0E98" w:rsidP="00CB4601">
            <w:pPr>
              <w:jc w:val="left"/>
            </w:pPr>
            <w:r w:rsidRPr="00CB4601">
              <w:t>Livorn</w:t>
            </w:r>
            <w:r w:rsidR="009901DD" w:rsidRPr="00CB4601">
              <w:t>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794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Giovanni GIORGIONE</w:t>
            </w:r>
          </w:p>
          <w:p w:rsidR="002A0E98" w:rsidRPr="00CB4601" w:rsidRDefault="002A0E98" w:rsidP="00CB4601">
            <w:pPr>
              <w:jc w:val="left"/>
            </w:pPr>
            <w:r w:rsidRPr="00CB4601">
              <w:t>11/02/1966</w:t>
            </w:r>
          </w:p>
          <w:p w:rsidR="002A0E98" w:rsidRPr="00CB4601" w:rsidRDefault="002A0E98" w:rsidP="00CB4601">
            <w:pPr>
              <w:jc w:val="left"/>
            </w:pPr>
            <w:r w:rsidRPr="00CB4601">
              <w:t>Pioltello</w:t>
            </w:r>
          </w:p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Michele PIETROVITO</w:t>
            </w:r>
          </w:p>
          <w:p w:rsidR="002A0E98" w:rsidRPr="00CB4601" w:rsidRDefault="002A0E98" w:rsidP="00CB4601">
            <w:pPr>
              <w:jc w:val="left"/>
            </w:pPr>
            <w:r w:rsidRPr="00CB4601">
              <w:t>10/05/1962</w:t>
            </w:r>
          </w:p>
          <w:p w:rsidR="002A0E98" w:rsidRPr="00CB4601" w:rsidRDefault="002A0E98" w:rsidP="00CB4601">
            <w:pPr>
              <w:jc w:val="left"/>
            </w:pPr>
            <w:r w:rsidRPr="00CB4601">
              <w:t>Pioltello</w:t>
            </w:r>
          </w:p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Raffaele MESISCA</w:t>
            </w:r>
          </w:p>
          <w:p w:rsidR="002A0E98" w:rsidRPr="00CB4601" w:rsidRDefault="002A0E98" w:rsidP="00CB4601">
            <w:pPr>
              <w:jc w:val="left"/>
            </w:pPr>
            <w:r w:rsidRPr="00CB4601">
              <w:t>10/11/1956</w:t>
            </w:r>
          </w:p>
          <w:p w:rsidR="002A0E98" w:rsidRPr="00CB4601" w:rsidRDefault="002A0E98" w:rsidP="00CB4601">
            <w:pPr>
              <w:jc w:val="left"/>
            </w:pPr>
            <w:r w:rsidRPr="00CB4601">
              <w:t>Pioltell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795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Fabio CARUMANI</w:t>
            </w:r>
          </w:p>
          <w:p w:rsidR="002A0E98" w:rsidRPr="00CB4601" w:rsidRDefault="002A0E98" w:rsidP="00CB4601">
            <w:pPr>
              <w:jc w:val="left"/>
            </w:pPr>
            <w:r w:rsidRPr="00CB4601">
              <w:t>05/05/1965</w:t>
            </w:r>
          </w:p>
          <w:p w:rsidR="002A0E98" w:rsidRPr="00CB4601" w:rsidRDefault="002A0E98" w:rsidP="00CB4601">
            <w:pPr>
              <w:jc w:val="left"/>
            </w:pPr>
            <w:r w:rsidRPr="00CB4601">
              <w:t>Rom</w:t>
            </w:r>
            <w:r w:rsidR="009901DD" w:rsidRPr="00CB4601">
              <w:t>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796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Antonio GRASSO</w:t>
            </w:r>
          </w:p>
          <w:p w:rsidR="002A0E98" w:rsidRPr="00CB4601" w:rsidRDefault="002A0E98" w:rsidP="00CB4601">
            <w:pPr>
              <w:jc w:val="left"/>
            </w:pPr>
            <w:r w:rsidRPr="00CB4601">
              <w:t>13/06/1965</w:t>
            </w:r>
          </w:p>
          <w:p w:rsidR="002A0E98" w:rsidRPr="00CB4601" w:rsidRDefault="002A0E98" w:rsidP="00CB4601">
            <w:pPr>
              <w:jc w:val="left"/>
            </w:pPr>
            <w:r w:rsidRPr="00CB4601">
              <w:t>Sternati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797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Giuseppe DE DIVITIIS</w:t>
            </w:r>
          </w:p>
          <w:p w:rsidR="002A0E98" w:rsidRPr="00CB4601" w:rsidRDefault="002A0E98" w:rsidP="00CB4601">
            <w:pPr>
              <w:jc w:val="left"/>
            </w:pPr>
            <w:r w:rsidRPr="00CB4601">
              <w:t>04/03/1966</w:t>
            </w:r>
          </w:p>
          <w:p w:rsidR="002A0E98" w:rsidRPr="00CB4601" w:rsidRDefault="002A0E98" w:rsidP="00CB4601">
            <w:pPr>
              <w:jc w:val="left"/>
            </w:pPr>
            <w:r w:rsidRPr="00CB4601">
              <w:t>Salerno</w:t>
            </w:r>
          </w:p>
          <w:p w:rsidR="00914D4A" w:rsidRPr="00CB4601" w:rsidRDefault="00914D4A" w:rsidP="00CB4601">
            <w:pPr>
              <w:jc w:val="left"/>
            </w:pP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798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Felice LOMBARDI</w:t>
            </w:r>
          </w:p>
          <w:p w:rsidR="002A0E98" w:rsidRPr="00CB4601" w:rsidRDefault="002A0E98" w:rsidP="00CB4601">
            <w:pPr>
              <w:jc w:val="left"/>
            </w:pPr>
            <w:r w:rsidRPr="00CB4601">
              <w:t>10/05/1964</w:t>
            </w:r>
          </w:p>
          <w:p w:rsidR="002A0E98" w:rsidRPr="00CB4601" w:rsidRDefault="002A0E98" w:rsidP="00CB4601">
            <w:pPr>
              <w:jc w:val="left"/>
            </w:pPr>
            <w:r w:rsidRPr="00CB4601">
              <w:t>Anzi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799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Maurizio D</w:t>
            </w:r>
            <w:r w:rsidR="00CB4601" w:rsidRPr="00CB4601">
              <w:rPr>
                <w:b/>
              </w:rPr>
              <w:t>’</w:t>
            </w:r>
            <w:r w:rsidRPr="00CB4601">
              <w:rPr>
                <w:b/>
              </w:rPr>
              <w:t>AURIA</w:t>
            </w:r>
          </w:p>
          <w:p w:rsidR="002A0E98" w:rsidRPr="00CB4601" w:rsidRDefault="002A0E98" w:rsidP="00CB4601">
            <w:pPr>
              <w:jc w:val="left"/>
            </w:pPr>
            <w:r w:rsidRPr="00CB4601">
              <w:t>31/01/1965</w:t>
            </w:r>
          </w:p>
          <w:p w:rsidR="002A0E98" w:rsidRPr="00CB4601" w:rsidRDefault="002A0E98" w:rsidP="00CB4601">
            <w:pPr>
              <w:jc w:val="left"/>
            </w:pPr>
            <w:r w:rsidRPr="00CB4601">
              <w:t>Cipriano Picentin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800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Antonio RICCI</w:t>
            </w:r>
          </w:p>
          <w:p w:rsidR="002A0E98" w:rsidRPr="00CB4601" w:rsidRDefault="002A0E98" w:rsidP="00CB4601">
            <w:pPr>
              <w:jc w:val="left"/>
            </w:pPr>
            <w:r w:rsidRPr="00CB4601">
              <w:t>14/06/1970</w:t>
            </w:r>
          </w:p>
          <w:p w:rsidR="002A0E98" w:rsidRPr="00CB4601" w:rsidRDefault="002A0E98" w:rsidP="00CB4601">
            <w:pPr>
              <w:jc w:val="left"/>
            </w:pPr>
            <w:r w:rsidRPr="00CB4601">
              <w:t>Castel Madam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801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Francesco LA TEGOLA</w:t>
            </w:r>
          </w:p>
          <w:p w:rsidR="002A0E98" w:rsidRPr="00CB4601" w:rsidRDefault="002A0E98" w:rsidP="00CB4601">
            <w:pPr>
              <w:jc w:val="left"/>
            </w:pPr>
            <w:r w:rsidRPr="00CB4601">
              <w:t>11/07/1963</w:t>
            </w:r>
          </w:p>
          <w:p w:rsidR="002A0E98" w:rsidRPr="00CB4601" w:rsidRDefault="002A0E98" w:rsidP="00CB4601">
            <w:pPr>
              <w:jc w:val="left"/>
            </w:pPr>
            <w:r w:rsidRPr="00CB4601">
              <w:t>Terlizzi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802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Bruno VITTORIA</w:t>
            </w:r>
          </w:p>
          <w:p w:rsidR="002A0E98" w:rsidRPr="00CB4601" w:rsidRDefault="002A0E98" w:rsidP="00CB4601">
            <w:pPr>
              <w:jc w:val="left"/>
            </w:pPr>
            <w:r w:rsidRPr="00CB4601">
              <w:t>04/03/1964</w:t>
            </w:r>
          </w:p>
          <w:p w:rsidR="002A0E98" w:rsidRPr="00CB4601" w:rsidRDefault="009901DD" w:rsidP="00CB4601">
            <w:pPr>
              <w:jc w:val="left"/>
            </w:pPr>
            <w:r w:rsidRPr="00CB4601">
              <w:t>Napoli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803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Carmine COLELLA</w:t>
            </w:r>
          </w:p>
          <w:p w:rsidR="002A0E98" w:rsidRPr="00CB4601" w:rsidRDefault="002A0E98" w:rsidP="00CB4601">
            <w:pPr>
              <w:jc w:val="left"/>
            </w:pPr>
            <w:r w:rsidRPr="00CB4601">
              <w:t>16/10/1965</w:t>
            </w:r>
          </w:p>
          <w:p w:rsidR="002A0E98" w:rsidRPr="00CB4601" w:rsidRDefault="002A0E98" w:rsidP="00CB4601">
            <w:pPr>
              <w:jc w:val="left"/>
            </w:pPr>
            <w:r w:rsidRPr="00CB4601">
              <w:t>Rom</w:t>
            </w:r>
            <w:r w:rsidR="009901DD" w:rsidRPr="00CB4601">
              <w:t>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804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Vincenzo LORUSSO</w:t>
            </w:r>
          </w:p>
          <w:p w:rsidR="002A0E98" w:rsidRPr="00CB4601" w:rsidRDefault="002A0E98" w:rsidP="00CB4601">
            <w:pPr>
              <w:jc w:val="left"/>
            </w:pPr>
            <w:r w:rsidRPr="00CB4601">
              <w:t>22/07/1968</w:t>
            </w:r>
          </w:p>
          <w:p w:rsidR="002A0E98" w:rsidRPr="00CB4601" w:rsidRDefault="002A0E98" w:rsidP="00CB4601">
            <w:pPr>
              <w:jc w:val="left"/>
            </w:pPr>
            <w:r w:rsidRPr="00CB4601">
              <w:t>Andri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805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Andrea Raimondi DEROSAS</w:t>
            </w:r>
          </w:p>
          <w:p w:rsidR="002A0E98" w:rsidRPr="00CB4601" w:rsidRDefault="002A0E98" w:rsidP="00CB4601">
            <w:pPr>
              <w:jc w:val="left"/>
            </w:pPr>
            <w:r w:rsidRPr="00CB4601">
              <w:t>12/02/1961</w:t>
            </w:r>
          </w:p>
          <w:p w:rsidR="002A0E98" w:rsidRPr="00CB4601" w:rsidRDefault="002A0E98" w:rsidP="00CB4601">
            <w:pPr>
              <w:jc w:val="left"/>
            </w:pPr>
            <w:r w:rsidRPr="00CB4601">
              <w:t>Sassari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806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Marco DI GREGORIO</w:t>
            </w:r>
          </w:p>
          <w:p w:rsidR="002A0E98" w:rsidRPr="00CB4601" w:rsidRDefault="002A0E98" w:rsidP="00CB4601">
            <w:pPr>
              <w:jc w:val="left"/>
            </w:pPr>
            <w:r w:rsidRPr="00CB4601">
              <w:t>27/06/1963</w:t>
            </w:r>
          </w:p>
          <w:p w:rsidR="002A0E98" w:rsidRPr="00CB4601" w:rsidRDefault="002A0E98" w:rsidP="00CB4601">
            <w:pPr>
              <w:jc w:val="left"/>
            </w:pPr>
            <w:r w:rsidRPr="00CB4601">
              <w:t>Pioltell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28807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4/03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Paola ANTONAZZO</w:t>
            </w:r>
          </w:p>
          <w:p w:rsidR="002A0E98" w:rsidRPr="00CB4601" w:rsidRDefault="002A0E98" w:rsidP="00CB4601">
            <w:pPr>
              <w:jc w:val="left"/>
            </w:pPr>
            <w:r w:rsidRPr="00CB4601">
              <w:t>12/12/1964</w:t>
            </w:r>
          </w:p>
          <w:p w:rsidR="002A0E98" w:rsidRPr="00CB4601" w:rsidRDefault="002A0E98" w:rsidP="00CB4601">
            <w:pPr>
              <w:jc w:val="left"/>
            </w:pPr>
            <w:r w:rsidRPr="00CB4601">
              <w:t>Algher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43381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11/04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Pancrazio SACCONE</w:t>
            </w:r>
          </w:p>
          <w:p w:rsidR="002A0E98" w:rsidRPr="00CB4601" w:rsidRDefault="002A0E98" w:rsidP="00CB4601">
            <w:pPr>
              <w:jc w:val="left"/>
            </w:pPr>
            <w:r w:rsidRPr="00CB4601">
              <w:t>16/07/1965</w:t>
            </w:r>
          </w:p>
          <w:p w:rsidR="002A0E98" w:rsidRPr="00CB4601" w:rsidRDefault="002A0E98" w:rsidP="00CB4601">
            <w:pPr>
              <w:jc w:val="left"/>
            </w:pPr>
            <w:r w:rsidRPr="00CB4601">
              <w:t>Rom</w:t>
            </w:r>
            <w:r w:rsidR="009901DD" w:rsidRPr="00CB4601">
              <w:t>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43382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11/04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Sandro PORCU</w:t>
            </w:r>
          </w:p>
          <w:p w:rsidR="002A0E98" w:rsidRPr="00CB4601" w:rsidRDefault="002A0E98" w:rsidP="00CB4601">
            <w:pPr>
              <w:jc w:val="left"/>
            </w:pPr>
            <w:r w:rsidRPr="00CB4601">
              <w:t>10/04/1965</w:t>
            </w:r>
          </w:p>
          <w:p w:rsidR="002A0E98" w:rsidRPr="00CB4601" w:rsidRDefault="002A0E98" w:rsidP="00CB4601">
            <w:pPr>
              <w:jc w:val="left"/>
            </w:pPr>
            <w:r w:rsidRPr="00CB4601">
              <w:t>Ciampino</w:t>
            </w:r>
          </w:p>
          <w:p w:rsidR="00914D4A" w:rsidRPr="00CB4601" w:rsidRDefault="00914D4A" w:rsidP="00CB4601">
            <w:pPr>
              <w:jc w:val="left"/>
            </w:pP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43383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11/04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Marco GRAZIANI</w:t>
            </w:r>
          </w:p>
          <w:p w:rsidR="002A0E98" w:rsidRPr="00CB4601" w:rsidRDefault="002A0E98" w:rsidP="00CB4601">
            <w:pPr>
              <w:jc w:val="left"/>
            </w:pPr>
            <w:r w:rsidRPr="00CB4601">
              <w:t>22/04/1964</w:t>
            </w:r>
          </w:p>
          <w:p w:rsidR="002A0E98" w:rsidRPr="00CB4601" w:rsidRDefault="002A0E98" w:rsidP="00CB4601">
            <w:pPr>
              <w:jc w:val="left"/>
            </w:pPr>
            <w:r w:rsidRPr="00CB4601">
              <w:t>Ciampin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43384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11/04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  <w:lang w:val="fr-FR"/>
              </w:rPr>
            </w:pPr>
            <w:r w:rsidRPr="00CB4601">
              <w:rPr>
                <w:b/>
                <w:lang w:val="fr-FR"/>
              </w:rPr>
              <w:t>Enzo DE SANTO</w:t>
            </w:r>
          </w:p>
          <w:p w:rsidR="002A0E98" w:rsidRPr="00CB4601" w:rsidRDefault="002A0E98" w:rsidP="00CB4601">
            <w:pPr>
              <w:jc w:val="left"/>
              <w:rPr>
                <w:lang w:val="fr-FR"/>
              </w:rPr>
            </w:pPr>
            <w:r w:rsidRPr="00CB4601">
              <w:rPr>
                <w:lang w:val="fr-FR"/>
              </w:rPr>
              <w:t>08/06/1963</w:t>
            </w:r>
          </w:p>
          <w:p w:rsidR="002A0E98" w:rsidRPr="00CB4601" w:rsidRDefault="002A0E98" w:rsidP="00CB4601">
            <w:pPr>
              <w:jc w:val="left"/>
              <w:rPr>
                <w:lang w:val="fr-FR"/>
              </w:rPr>
            </w:pPr>
            <w:r w:rsidRPr="00CB4601">
              <w:rPr>
                <w:lang w:val="fr-FR"/>
              </w:rPr>
              <w:t>Albano Laziale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51826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15/06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Luigi VENTRIGLIA</w:t>
            </w:r>
          </w:p>
          <w:p w:rsidR="002A0E98" w:rsidRPr="00CB4601" w:rsidRDefault="002A0E98" w:rsidP="00CB4601">
            <w:pPr>
              <w:jc w:val="left"/>
            </w:pPr>
            <w:r w:rsidRPr="00CB4601">
              <w:t>06/10/1959</w:t>
            </w:r>
          </w:p>
          <w:p w:rsidR="002A0E98" w:rsidRPr="00CB4601" w:rsidRDefault="002A0E98" w:rsidP="00CB4601">
            <w:pPr>
              <w:jc w:val="left"/>
            </w:pPr>
            <w:r w:rsidRPr="00CB4601">
              <w:t>Avers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51827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15/06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Francesco GRIMALDI</w:t>
            </w:r>
          </w:p>
          <w:p w:rsidR="002A0E98" w:rsidRPr="00CB4601" w:rsidRDefault="002A0E98" w:rsidP="00CB4601">
            <w:pPr>
              <w:jc w:val="left"/>
            </w:pPr>
            <w:r w:rsidRPr="00CB4601">
              <w:t>04/10/1962</w:t>
            </w:r>
          </w:p>
          <w:p w:rsidR="002A0E98" w:rsidRPr="00CB4601" w:rsidRDefault="002A0E98" w:rsidP="00CB4601">
            <w:pPr>
              <w:jc w:val="left"/>
            </w:pPr>
            <w:r w:rsidRPr="00CB4601">
              <w:t>Rom</w:t>
            </w:r>
            <w:r w:rsidR="009901DD" w:rsidRPr="00CB4601">
              <w:t>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51828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15/06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Andrea CORONELLA</w:t>
            </w:r>
          </w:p>
          <w:p w:rsidR="002A0E98" w:rsidRPr="00CB4601" w:rsidRDefault="002A0E98" w:rsidP="00CB4601">
            <w:pPr>
              <w:jc w:val="left"/>
            </w:pPr>
            <w:r w:rsidRPr="00CB4601">
              <w:t>09/04/1970</w:t>
            </w:r>
          </w:p>
          <w:p w:rsidR="002A0E98" w:rsidRPr="00CB4601" w:rsidRDefault="002A0E98" w:rsidP="00CB4601">
            <w:pPr>
              <w:jc w:val="left"/>
            </w:pPr>
            <w:r w:rsidRPr="00CB4601">
              <w:t>Rom</w:t>
            </w:r>
            <w:r w:rsidR="009901DD" w:rsidRPr="00CB4601">
              <w:t>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51829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15/06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Piernicola DAUGENTI</w:t>
            </w:r>
          </w:p>
          <w:p w:rsidR="002A0E98" w:rsidRPr="00CB4601" w:rsidRDefault="002A0E98" w:rsidP="00CB4601">
            <w:pPr>
              <w:jc w:val="left"/>
            </w:pPr>
            <w:r w:rsidRPr="00CB4601">
              <w:t>03/12/1966</w:t>
            </w:r>
          </w:p>
          <w:p w:rsidR="002A0E98" w:rsidRPr="00CB4601" w:rsidRDefault="002A0E98" w:rsidP="00CB4601">
            <w:pPr>
              <w:jc w:val="left"/>
            </w:pPr>
            <w:r w:rsidRPr="00CB4601">
              <w:t>Livorn</w:t>
            </w:r>
            <w:r w:rsidR="009901DD" w:rsidRPr="00CB4601">
              <w:t>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63440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27/07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Alberto CAVIEZEL</w:t>
            </w:r>
          </w:p>
          <w:p w:rsidR="002A0E98" w:rsidRPr="00CB4601" w:rsidRDefault="002A0E98" w:rsidP="00CB4601">
            <w:pPr>
              <w:jc w:val="left"/>
            </w:pPr>
            <w:r w:rsidRPr="00CB4601">
              <w:t>26/02/1966</w:t>
            </w:r>
          </w:p>
          <w:p w:rsidR="002A0E98" w:rsidRPr="00CB4601" w:rsidRDefault="002A0E98" w:rsidP="00CB4601">
            <w:pPr>
              <w:jc w:val="left"/>
            </w:pPr>
            <w:r w:rsidRPr="00CB4601">
              <w:t>Rom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63441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27/07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  <w:lang w:val="fr-FR"/>
              </w:rPr>
            </w:pPr>
            <w:r w:rsidRPr="00CB4601">
              <w:rPr>
                <w:b/>
                <w:lang w:val="fr-FR"/>
              </w:rPr>
              <w:t>Giovanna VERRI</w:t>
            </w:r>
          </w:p>
          <w:p w:rsidR="002A0E98" w:rsidRPr="00CB4601" w:rsidRDefault="002A0E98" w:rsidP="00CB4601">
            <w:pPr>
              <w:jc w:val="left"/>
              <w:rPr>
                <w:lang w:val="fr-FR"/>
              </w:rPr>
            </w:pPr>
            <w:r w:rsidRPr="00CB4601">
              <w:rPr>
                <w:lang w:val="fr-FR"/>
              </w:rPr>
              <w:t>24/06/1935</w:t>
            </w:r>
          </w:p>
          <w:p w:rsidR="002A0E98" w:rsidRPr="00CB4601" w:rsidRDefault="002A0E98" w:rsidP="00CB4601">
            <w:pPr>
              <w:jc w:val="left"/>
              <w:rPr>
                <w:lang w:val="fr-FR"/>
              </w:rPr>
            </w:pPr>
            <w:r w:rsidRPr="00CB4601">
              <w:rPr>
                <w:lang w:val="fr-FR"/>
              </w:rPr>
              <w:t>Villanova di Guidoni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63442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27/07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Vincenzo DONNARUMMA</w:t>
            </w:r>
          </w:p>
          <w:p w:rsidR="002A0E98" w:rsidRPr="00CB4601" w:rsidRDefault="002A0E98" w:rsidP="00CB4601">
            <w:pPr>
              <w:jc w:val="left"/>
            </w:pPr>
            <w:r w:rsidRPr="00CB4601">
              <w:t>11/08/1946</w:t>
            </w:r>
          </w:p>
          <w:p w:rsidR="002A0E98" w:rsidRPr="00CB4601" w:rsidRDefault="002A0E98" w:rsidP="00CB4601">
            <w:pPr>
              <w:jc w:val="left"/>
            </w:pPr>
            <w:r w:rsidRPr="00CB4601">
              <w:t>Torre Del Grec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63443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27/07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Mauro CRESCI</w:t>
            </w:r>
          </w:p>
          <w:p w:rsidR="002A0E98" w:rsidRPr="00CB4601" w:rsidRDefault="002A0E98" w:rsidP="00CB4601">
            <w:pPr>
              <w:jc w:val="left"/>
            </w:pPr>
            <w:r w:rsidRPr="00CB4601">
              <w:t>20/02/1966</w:t>
            </w:r>
          </w:p>
          <w:p w:rsidR="002A0E98" w:rsidRPr="00CB4601" w:rsidRDefault="002A0E98" w:rsidP="00CB4601">
            <w:pPr>
              <w:jc w:val="left"/>
            </w:pPr>
            <w:r w:rsidRPr="00CB4601">
              <w:t>Arc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63444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27/07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Santo PERRONE</w:t>
            </w:r>
          </w:p>
          <w:p w:rsidR="002A0E98" w:rsidRPr="00CB4601" w:rsidRDefault="002A0E98" w:rsidP="00CB4601">
            <w:pPr>
              <w:jc w:val="left"/>
            </w:pPr>
            <w:r w:rsidRPr="00CB4601">
              <w:t>03/01/1967</w:t>
            </w:r>
          </w:p>
          <w:p w:rsidR="002A0E98" w:rsidRPr="00CB4601" w:rsidRDefault="002A0E98" w:rsidP="00CB4601">
            <w:pPr>
              <w:jc w:val="left"/>
            </w:pPr>
            <w:r w:rsidRPr="00CB4601">
              <w:t>Campi Salentin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63445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27/07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Antonio SALEMME</w:t>
            </w:r>
          </w:p>
          <w:p w:rsidR="002A0E98" w:rsidRPr="00CB4601" w:rsidRDefault="002A0E98" w:rsidP="00CB4601">
            <w:pPr>
              <w:jc w:val="left"/>
            </w:pPr>
            <w:r w:rsidRPr="00CB4601">
              <w:t>27/01/1962</w:t>
            </w:r>
          </w:p>
          <w:p w:rsidR="002A0E98" w:rsidRPr="00CB4601" w:rsidRDefault="002A0E98" w:rsidP="00CB4601">
            <w:pPr>
              <w:jc w:val="left"/>
            </w:pPr>
            <w:r w:rsidRPr="00CB4601">
              <w:t>Acerra</w:t>
            </w:r>
          </w:p>
          <w:p w:rsidR="00914D4A" w:rsidRPr="00CB4601" w:rsidRDefault="00914D4A" w:rsidP="00CB4601">
            <w:pPr>
              <w:jc w:val="left"/>
            </w:pP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63446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27/07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  <w:lang w:val="fr-FR"/>
              </w:rPr>
            </w:pPr>
            <w:r w:rsidRPr="00CB4601">
              <w:rPr>
                <w:b/>
                <w:lang w:val="fr-FR"/>
              </w:rPr>
              <w:t>Umberto BASTIELLI</w:t>
            </w:r>
          </w:p>
          <w:p w:rsidR="002A0E98" w:rsidRPr="00CB4601" w:rsidRDefault="002A0E98" w:rsidP="00CB4601">
            <w:pPr>
              <w:jc w:val="left"/>
              <w:rPr>
                <w:lang w:val="fr-FR"/>
              </w:rPr>
            </w:pPr>
            <w:r w:rsidRPr="00CB4601">
              <w:rPr>
                <w:lang w:val="fr-FR"/>
              </w:rPr>
              <w:t>Umberto BASTIELLI</w:t>
            </w:r>
          </w:p>
          <w:p w:rsidR="002A0E98" w:rsidRPr="00CB4601" w:rsidRDefault="002A0E98" w:rsidP="00CB4601">
            <w:pPr>
              <w:jc w:val="left"/>
              <w:rPr>
                <w:lang w:val="fr-FR"/>
              </w:rPr>
            </w:pPr>
            <w:r w:rsidRPr="00CB4601">
              <w:rPr>
                <w:lang w:val="fr-FR"/>
              </w:rPr>
              <w:t>Fonte Nuov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63447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27/07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Andrea LIBERATI</w:t>
            </w:r>
          </w:p>
          <w:p w:rsidR="002A0E98" w:rsidRPr="00CB4601" w:rsidRDefault="002A0E98" w:rsidP="00CB4601">
            <w:pPr>
              <w:jc w:val="left"/>
            </w:pPr>
            <w:r w:rsidRPr="00CB4601">
              <w:t>23/11/1967</w:t>
            </w:r>
          </w:p>
          <w:p w:rsidR="002A0E98" w:rsidRPr="00CB4601" w:rsidRDefault="002A0E98" w:rsidP="00CB4601">
            <w:pPr>
              <w:jc w:val="left"/>
            </w:pPr>
            <w:r w:rsidRPr="00CB4601">
              <w:t>Bassano Roman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72425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11/11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Giuseppe MONTEROSSO</w:t>
            </w:r>
          </w:p>
          <w:p w:rsidR="002A0E98" w:rsidRPr="00CB4601" w:rsidRDefault="002A0E98" w:rsidP="00CB4601">
            <w:pPr>
              <w:jc w:val="left"/>
            </w:pPr>
            <w:r w:rsidRPr="00CB4601">
              <w:t>10/03/1966</w:t>
            </w:r>
          </w:p>
          <w:p w:rsidR="002A0E98" w:rsidRPr="00CB4601" w:rsidRDefault="002A0E98" w:rsidP="00CB4601">
            <w:pPr>
              <w:jc w:val="left"/>
            </w:pPr>
            <w:r w:rsidRPr="00CB4601">
              <w:t>Caltanissett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72459/11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11/11/2011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Carmine DE FEO</w:t>
            </w:r>
          </w:p>
          <w:p w:rsidR="002A0E98" w:rsidRPr="00CB4601" w:rsidRDefault="002A0E98" w:rsidP="00CB4601">
            <w:pPr>
              <w:jc w:val="left"/>
            </w:pPr>
            <w:r w:rsidRPr="00CB4601">
              <w:t>25/07/1958</w:t>
            </w:r>
          </w:p>
          <w:p w:rsidR="002A0E98" w:rsidRPr="00CB4601" w:rsidRDefault="002A0E98" w:rsidP="00CB4601">
            <w:pPr>
              <w:jc w:val="left"/>
            </w:pPr>
            <w:r w:rsidRPr="00CB4601">
              <w:t>Santa Maria Carità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4055/12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7/01/2012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Armando PORZIO</w:t>
            </w:r>
          </w:p>
          <w:p w:rsidR="002A0E98" w:rsidRPr="00CB4601" w:rsidRDefault="002A0E98" w:rsidP="00CB4601">
            <w:pPr>
              <w:jc w:val="left"/>
            </w:pPr>
            <w:r w:rsidRPr="00CB4601">
              <w:t>14/01/1960</w:t>
            </w:r>
          </w:p>
          <w:p w:rsidR="002A0E98" w:rsidRPr="00CB4601" w:rsidRDefault="002A0E98" w:rsidP="00CB4601">
            <w:pPr>
              <w:jc w:val="left"/>
            </w:pPr>
            <w:r w:rsidRPr="00CB4601">
              <w:t>Monfalcone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4059/12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7/01/2012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Riccardo PAVANI</w:t>
            </w:r>
          </w:p>
          <w:p w:rsidR="002A0E98" w:rsidRPr="00CB4601" w:rsidRDefault="002A0E98" w:rsidP="00CB4601">
            <w:pPr>
              <w:jc w:val="left"/>
            </w:pPr>
            <w:r w:rsidRPr="00CB4601">
              <w:t>18/10/1953</w:t>
            </w:r>
          </w:p>
          <w:p w:rsidR="002A0E98" w:rsidRPr="00CB4601" w:rsidRDefault="002A0E98" w:rsidP="00CB4601">
            <w:pPr>
              <w:jc w:val="left"/>
            </w:pPr>
            <w:r w:rsidRPr="00CB4601">
              <w:t>Rom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4062/12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7/01/2012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Alberto PASQUALI</w:t>
            </w:r>
          </w:p>
          <w:p w:rsidR="002A0E98" w:rsidRPr="00CB4601" w:rsidRDefault="002A0E98" w:rsidP="00CB4601">
            <w:pPr>
              <w:jc w:val="left"/>
            </w:pPr>
            <w:r w:rsidRPr="00CB4601">
              <w:t>08/10/1950</w:t>
            </w:r>
          </w:p>
          <w:p w:rsidR="002A0E98" w:rsidRPr="00CB4601" w:rsidRDefault="002A0E98" w:rsidP="00CB4601">
            <w:pPr>
              <w:jc w:val="left"/>
            </w:pPr>
            <w:r w:rsidRPr="00CB4601">
              <w:t>Rian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4065/12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07/01/2012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Annamaria TAGLIAVINI</w:t>
            </w:r>
          </w:p>
          <w:p w:rsidR="002A0E98" w:rsidRPr="00CB4601" w:rsidRDefault="002A0E98" w:rsidP="00CB4601">
            <w:pPr>
              <w:jc w:val="left"/>
            </w:pPr>
            <w:r w:rsidRPr="00CB4601">
              <w:t>18/12/1930</w:t>
            </w:r>
          </w:p>
          <w:p w:rsidR="002A0E98" w:rsidRPr="00CB4601" w:rsidRDefault="002A0E98" w:rsidP="00CB4601">
            <w:pPr>
              <w:jc w:val="left"/>
            </w:pPr>
            <w:r w:rsidRPr="00CB4601">
              <w:t>Milano</w:t>
            </w:r>
          </w:p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Antonio PANETTA</w:t>
            </w:r>
          </w:p>
          <w:p w:rsidR="002A0E98" w:rsidRPr="00CB4601" w:rsidRDefault="002A0E98" w:rsidP="00CB4601">
            <w:pPr>
              <w:jc w:val="left"/>
            </w:pPr>
            <w:r w:rsidRPr="00CB4601">
              <w:t>27/09/1951</w:t>
            </w:r>
          </w:p>
          <w:p w:rsidR="002A0E98" w:rsidRPr="00CB4601" w:rsidRDefault="002A0E98" w:rsidP="00CB4601">
            <w:pPr>
              <w:jc w:val="left"/>
            </w:pPr>
            <w:r w:rsidRPr="00CB4601">
              <w:t>Trieste</w:t>
            </w:r>
          </w:p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Franco PANETTA</w:t>
            </w:r>
          </w:p>
          <w:p w:rsidR="002A0E98" w:rsidRPr="00CB4601" w:rsidRDefault="002A0E98" w:rsidP="00CB4601">
            <w:pPr>
              <w:jc w:val="left"/>
            </w:pPr>
            <w:r w:rsidRPr="00CB4601">
              <w:t>15/04/1958</w:t>
            </w:r>
          </w:p>
          <w:p w:rsidR="002A0E98" w:rsidRPr="00CB4601" w:rsidRDefault="002A0E98" w:rsidP="00CB4601">
            <w:pPr>
              <w:jc w:val="left"/>
            </w:pPr>
            <w:r w:rsidRPr="00CB4601">
              <w:t>Milan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19105/12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27/03/2012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Raimondo IZZO</w:t>
            </w:r>
          </w:p>
          <w:p w:rsidR="002A0E98" w:rsidRPr="00CB4601" w:rsidRDefault="002A0E98" w:rsidP="00CB4601">
            <w:pPr>
              <w:jc w:val="left"/>
            </w:pPr>
            <w:r w:rsidRPr="00CB4601">
              <w:t>24/10/1957</w:t>
            </w:r>
          </w:p>
          <w:p w:rsidR="002A0E98" w:rsidRPr="00CB4601" w:rsidRDefault="002A0E98" w:rsidP="00CB4601">
            <w:pPr>
              <w:jc w:val="left"/>
            </w:pPr>
            <w:r w:rsidRPr="00CB4601">
              <w:t>Trecase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19108/12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27/03/2012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Antonio CARBONE</w:t>
            </w:r>
          </w:p>
          <w:p w:rsidR="002A0E98" w:rsidRPr="00CB4601" w:rsidRDefault="002A0E98" w:rsidP="00CB4601">
            <w:pPr>
              <w:jc w:val="left"/>
            </w:pPr>
            <w:r w:rsidRPr="00CB4601">
              <w:t>18/09/1957</w:t>
            </w:r>
          </w:p>
          <w:p w:rsidR="002A0E98" w:rsidRPr="00CB4601" w:rsidRDefault="002A0E98" w:rsidP="00CB4601">
            <w:pPr>
              <w:jc w:val="left"/>
            </w:pPr>
            <w:r w:rsidRPr="00CB4601">
              <w:t>San Giorgio A Cremano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19116/12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27/03/2012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Fabio GESMUNDO</w:t>
            </w:r>
          </w:p>
          <w:p w:rsidR="002A0E98" w:rsidRPr="00CB4601" w:rsidRDefault="002A0E98" w:rsidP="00CB4601">
            <w:pPr>
              <w:jc w:val="left"/>
            </w:pPr>
            <w:r w:rsidRPr="00CB4601">
              <w:t>14/06/1967</w:t>
            </w:r>
          </w:p>
          <w:p w:rsidR="002A0E98" w:rsidRPr="00CB4601" w:rsidRDefault="002A0E98" w:rsidP="00CB4601">
            <w:pPr>
              <w:jc w:val="left"/>
            </w:pPr>
            <w:r w:rsidRPr="00CB4601">
              <w:t>Padov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19134/12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27/03/2012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Pasquale MARINO</w:t>
            </w:r>
          </w:p>
          <w:p w:rsidR="002A0E98" w:rsidRPr="00CB4601" w:rsidRDefault="002A0E98" w:rsidP="00CB4601">
            <w:pPr>
              <w:jc w:val="left"/>
            </w:pPr>
            <w:r w:rsidRPr="00CB4601">
              <w:t>18/04/1958</w:t>
            </w:r>
          </w:p>
          <w:p w:rsidR="002A0E98" w:rsidRPr="00CB4601" w:rsidRDefault="002A0E98" w:rsidP="00CB4601">
            <w:pPr>
              <w:jc w:val="left"/>
            </w:pPr>
            <w:r w:rsidRPr="00CB4601">
              <w:t>Roma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</w:p>
        </w:tc>
      </w:tr>
      <w:tr w:rsidR="002A0E98" w:rsidRPr="00CB4601" w:rsidTr="009901DD">
        <w:tc>
          <w:tcPr>
            <w:tcW w:w="491" w:type="dxa"/>
          </w:tcPr>
          <w:p w:rsidR="002A0E98" w:rsidRPr="00CB4601" w:rsidRDefault="002A0E98" w:rsidP="00CB460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9" w:type="dxa"/>
          </w:tcPr>
          <w:p w:rsidR="002A0E98" w:rsidRPr="00CB4601" w:rsidRDefault="002A0E98" w:rsidP="00CB4601">
            <w:pPr>
              <w:jc w:val="left"/>
            </w:pPr>
            <w:r w:rsidRPr="00CB4601">
              <w:t>19751/12</w:t>
            </w:r>
          </w:p>
        </w:tc>
        <w:tc>
          <w:tcPr>
            <w:tcW w:w="1576" w:type="dxa"/>
          </w:tcPr>
          <w:p w:rsidR="002A0E98" w:rsidRPr="00CB4601" w:rsidRDefault="002A0E98" w:rsidP="00CB4601">
            <w:pPr>
              <w:jc w:val="left"/>
            </w:pPr>
            <w:r w:rsidRPr="00CB4601">
              <w:t>13/02/2012</w:t>
            </w:r>
          </w:p>
        </w:tc>
        <w:tc>
          <w:tcPr>
            <w:tcW w:w="2748" w:type="dxa"/>
          </w:tcPr>
          <w:p w:rsidR="002A0E98" w:rsidRPr="00CB4601" w:rsidRDefault="002A0E98" w:rsidP="00CB4601">
            <w:pPr>
              <w:jc w:val="left"/>
              <w:rPr>
                <w:b/>
              </w:rPr>
            </w:pPr>
            <w:r w:rsidRPr="00CB4601">
              <w:rPr>
                <w:b/>
              </w:rPr>
              <w:t>Antonio IULIANO</w:t>
            </w:r>
          </w:p>
          <w:p w:rsidR="002A0E98" w:rsidRPr="00CB4601" w:rsidRDefault="002A0E98" w:rsidP="00CB4601">
            <w:pPr>
              <w:jc w:val="left"/>
            </w:pPr>
            <w:r w:rsidRPr="00CB4601">
              <w:t>24/06/1953</w:t>
            </w:r>
          </w:p>
          <w:p w:rsidR="002A0E98" w:rsidRPr="00CB4601" w:rsidRDefault="002A0E98" w:rsidP="00CB4601">
            <w:pPr>
              <w:jc w:val="left"/>
            </w:pPr>
            <w:r w:rsidRPr="00CB4601">
              <w:t>Ercolano (</w:t>
            </w:r>
            <w:r w:rsidR="009901DD" w:rsidRPr="00CB4601">
              <w:t>NA</w:t>
            </w:r>
            <w:r w:rsidRPr="00CB4601">
              <w:t>)</w:t>
            </w:r>
          </w:p>
        </w:tc>
        <w:tc>
          <w:tcPr>
            <w:tcW w:w="1842" w:type="dxa"/>
          </w:tcPr>
          <w:p w:rsidR="002A0E98" w:rsidRPr="00CB4601" w:rsidRDefault="002A0E98" w:rsidP="00CB4601">
            <w:pPr>
              <w:jc w:val="left"/>
            </w:pPr>
            <w:r w:rsidRPr="00CB4601">
              <w:t>Cinzia MECO</w:t>
            </w:r>
            <w:bookmarkStart w:id="2" w:name="TableEnd"/>
            <w:bookmarkEnd w:id="2"/>
          </w:p>
        </w:tc>
      </w:tr>
    </w:tbl>
    <w:p w:rsidR="002A0E98" w:rsidRPr="00CB4601" w:rsidRDefault="002A0E98" w:rsidP="00CB4601"/>
    <w:p w:rsidR="00234E8A" w:rsidRPr="00CB4601" w:rsidRDefault="00234E8A" w:rsidP="00CB4601">
      <w:pPr>
        <w:rPr>
          <w:lang w:val="fr-FR"/>
        </w:rPr>
      </w:pPr>
    </w:p>
    <w:sectPr w:rsidR="00234E8A" w:rsidRPr="00CB4601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3B1" w:rsidRDefault="00F413B1" w:rsidP="006544C4">
      <w:r>
        <w:separator/>
      </w:r>
    </w:p>
  </w:endnote>
  <w:endnote w:type="continuationSeparator" w:id="0">
    <w:p w:rsidR="00F413B1" w:rsidRDefault="00F413B1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E98" w:rsidRPr="00150BFA" w:rsidRDefault="002A0E98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0EE6B3F" wp14:editId="2595193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F413B1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3B1" w:rsidRDefault="00F413B1" w:rsidP="006544C4">
      <w:r>
        <w:separator/>
      </w:r>
    </w:p>
  </w:footnote>
  <w:footnote w:type="continuationSeparator" w:id="0">
    <w:p w:rsidR="00F413B1" w:rsidRDefault="00F413B1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2A0E98" w:rsidRDefault="002A0E98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2A0E98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311788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2A0E98">
      <w:rPr>
        <w:lang w:val="fr-FR"/>
      </w:rPr>
      <w:tab/>
      <w:t xml:space="preserve">DÉCISION </w:t>
    </w:r>
    <w:r w:rsidRPr="002A0E98">
      <w:rPr>
        <w:lang w:val="fr-FR"/>
      </w:rPr>
      <w:t>CONDELLO c. ITALIE</w:t>
    </w:r>
    <w:r w:rsidRPr="002A0E98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2A0E98" w:rsidRDefault="00334EC5" w:rsidP="006544C4">
    <w:pPr>
      <w:pStyle w:val="ECHRHeader"/>
      <w:rPr>
        <w:lang w:val="fr-FR"/>
      </w:rPr>
    </w:pPr>
    <w:r>
      <w:tab/>
    </w:r>
    <w:r w:rsidRPr="002A0E98">
      <w:rPr>
        <w:lang w:val="fr-FR"/>
      </w:rPr>
      <w:t xml:space="preserve">DÉCISION </w:t>
    </w:r>
    <w:r w:rsidR="002A0E98" w:rsidRPr="002A0E98">
      <w:rPr>
        <w:lang w:val="fr-FR"/>
      </w:rPr>
      <w:t>CONDELLO c. ITALIE</w:t>
    </w:r>
    <w:r w:rsidR="002A0E98" w:rsidRPr="002A0E98">
      <w:rPr>
        <w:noProof/>
        <w:lang w:val="fr-FR"/>
      </w:rPr>
      <w:t xml:space="preserve"> ET AUTRES REQUÊTES</w:t>
    </w:r>
    <w:r w:rsidRPr="002A0E98">
      <w:rPr>
        <w:lang w:val="fr-FR"/>
      </w:rPr>
      <w:tab/>
    </w:r>
    <w:r w:rsidR="002A0E98">
      <w:rPr>
        <w:rStyle w:val="Numeropagina"/>
        <w:lang w:val="en-GB"/>
      </w:rPr>
      <w:fldChar w:fldCharType="begin"/>
    </w:r>
    <w:r w:rsidR="002A0E98" w:rsidRPr="002A0E98">
      <w:rPr>
        <w:rStyle w:val="Numeropagina"/>
        <w:lang w:val="fr-FR"/>
      </w:rPr>
      <w:instrText xml:space="preserve"> PAGE </w:instrText>
    </w:r>
    <w:r w:rsidR="002A0E98">
      <w:rPr>
        <w:rStyle w:val="Numeropagina"/>
        <w:lang w:val="en-GB"/>
      </w:rPr>
      <w:fldChar w:fldCharType="separate"/>
    </w:r>
    <w:r w:rsidR="00311788">
      <w:rPr>
        <w:rStyle w:val="Numeropagina"/>
        <w:noProof/>
        <w:lang w:val="fr-FR"/>
      </w:rPr>
      <w:t>9</w:t>
    </w:r>
    <w:r w:rsidR="002A0E98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E98" w:rsidRPr="00A45145" w:rsidRDefault="002A0E98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BE5A63A" wp14:editId="5426CB1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F413B1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9A174DC"/>
    <w:multiLevelType w:val="hybridMultilevel"/>
    <w:tmpl w:val="DB7E1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2A0E98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5D3A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0E98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1788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1692F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82338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D4A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27BA"/>
    <w:rsid w:val="009630C7"/>
    <w:rsid w:val="00972B55"/>
    <w:rsid w:val="009743B7"/>
    <w:rsid w:val="00977DA8"/>
    <w:rsid w:val="0098228B"/>
    <w:rsid w:val="009828DA"/>
    <w:rsid w:val="00985BAB"/>
    <w:rsid w:val="009901DD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76D47"/>
    <w:rsid w:val="00C90D68"/>
    <w:rsid w:val="00C939FE"/>
    <w:rsid w:val="00CA4BDA"/>
    <w:rsid w:val="00CB1F66"/>
    <w:rsid w:val="00CB2951"/>
    <w:rsid w:val="00CB4601"/>
    <w:rsid w:val="00CD282B"/>
    <w:rsid w:val="00CD4C35"/>
    <w:rsid w:val="00CD7369"/>
    <w:rsid w:val="00CE0B0E"/>
    <w:rsid w:val="00CE3831"/>
    <w:rsid w:val="00CE52AC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28AD"/>
    <w:rsid w:val="00ED6544"/>
    <w:rsid w:val="00EE0277"/>
    <w:rsid w:val="00EE3E00"/>
    <w:rsid w:val="00EE5DD2"/>
    <w:rsid w:val="00EE707D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13B1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2A0E98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2A0E98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FD65-353A-4A05-AC2E-7581D8EC1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AE5C43-80DD-412C-9753-1B2A89C0A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06FA87-907A-45B8-B490-ACC16EF95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9C79F-D182-44F3-A3C3-AE4DA1BE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4</Words>
  <Characters>9544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3T08:20:00Z</dcterms:created>
  <dcterms:modified xsi:type="dcterms:W3CDTF">2015-10-23T08:2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079/09</vt:lpwstr>
  </property>
  <property fmtid="{D5CDD505-2E9C-101B-9397-08002B2CF9AE}" pid="4" name="OrigTemp">
    <vt:lpwstr>French\Documents\DF01 Decisions et Rapports\Reports automation IT ONLY\Décision.dotx</vt:lpwstr>
  </property>
  <property fmtid="{D5CDD505-2E9C-101B-9397-08002B2CF9AE}" pid="5" name="ContentTypeId">
    <vt:lpwstr>0x010100558EB02BDB9E204AB350EDD385B68E10</vt:lpwstr>
  </property>
  <property fmtid="{D5CDD505-2E9C-101B-9397-08002B2CF9AE}" pid="6" name="CASEID">
    <vt:lpwstr>547364</vt:lpwstr>
  </property>
</Properties>
</file>